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5B250" w14:textId="77777777" w:rsidR="004D7429" w:rsidRDefault="004D7429" w:rsidP="00604CC7">
      <w:pPr>
        <w:pStyle w:val="Bezodstpw"/>
      </w:pPr>
    </w:p>
    <w:p w14:paraId="3CB5689C" w14:textId="3E9CEF0B" w:rsidR="004D7429" w:rsidRPr="004D7429" w:rsidRDefault="004D7429" w:rsidP="004D7429">
      <w:pPr>
        <w:pStyle w:val="Bezodstpw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 do Zaproszenia</w:t>
      </w:r>
    </w:p>
    <w:p w14:paraId="6AE12D63" w14:textId="77777777" w:rsidR="004D7429" w:rsidRDefault="004D7429" w:rsidP="004D7429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68B3F0C1" w14:textId="53C869D3" w:rsidR="001D3276" w:rsidRDefault="001D3276" w:rsidP="004D7429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4D7429">
        <w:rPr>
          <w:rFonts w:ascii="Times New Roman" w:hAnsi="Times New Roman" w:cs="Times New Roman"/>
          <w:b/>
          <w:sz w:val="24"/>
        </w:rPr>
        <w:t>Opis przedmiotu zamówienia</w:t>
      </w:r>
      <w:r w:rsidR="00F44167">
        <w:rPr>
          <w:rFonts w:ascii="Times New Roman" w:hAnsi="Times New Roman" w:cs="Times New Roman"/>
          <w:b/>
          <w:sz w:val="24"/>
        </w:rPr>
        <w:t xml:space="preserve"> </w:t>
      </w:r>
    </w:p>
    <w:p w14:paraId="48380931" w14:textId="77777777" w:rsidR="004D7429" w:rsidRPr="004D7429" w:rsidRDefault="004D7429" w:rsidP="004D7429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5A281233" w14:textId="77777777" w:rsidR="001D3276" w:rsidRDefault="001D3276" w:rsidP="0000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578">
        <w:rPr>
          <w:rFonts w:ascii="Times New Roman" w:hAnsi="Times New Roman" w:cs="Times New Roman"/>
          <w:sz w:val="24"/>
          <w:szCs w:val="24"/>
        </w:rPr>
        <w:t xml:space="preserve">Przedmiotem zamówienia jest dostawa następujących </w:t>
      </w:r>
      <w:r w:rsidR="00EA5383">
        <w:rPr>
          <w:rFonts w:ascii="Times New Roman" w:hAnsi="Times New Roman" w:cs="Times New Roman"/>
          <w:sz w:val="24"/>
          <w:szCs w:val="24"/>
        </w:rPr>
        <w:t>materiałów</w:t>
      </w:r>
      <w:r w:rsidRPr="00672578">
        <w:rPr>
          <w:rFonts w:ascii="Times New Roman" w:hAnsi="Times New Roman" w:cs="Times New Roman"/>
          <w:sz w:val="24"/>
          <w:szCs w:val="24"/>
        </w:rPr>
        <w:t>:</w:t>
      </w:r>
    </w:p>
    <w:p w14:paraId="4E4F128E" w14:textId="77777777" w:rsidR="00000A8E" w:rsidRPr="00672578" w:rsidRDefault="00000A8E" w:rsidP="0000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7BE3B" w14:textId="77777777" w:rsidR="005D21FB" w:rsidRDefault="005D21FB" w:rsidP="00000A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99C5CF" w14:textId="77777777" w:rsidR="00D629FA" w:rsidRPr="002A0E24" w:rsidRDefault="00D629FA" w:rsidP="0000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67104" w14:textId="77777777" w:rsidR="00860837" w:rsidRDefault="00860837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A5F9F" w14:textId="255A336A" w:rsidR="00860837" w:rsidRPr="00CB2489" w:rsidRDefault="00860837" w:rsidP="00CB248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2489">
        <w:rPr>
          <w:rFonts w:ascii="Times New Roman" w:hAnsi="Times New Roman" w:cs="Times New Roman"/>
          <w:b/>
          <w:sz w:val="24"/>
          <w:szCs w:val="24"/>
        </w:rPr>
        <w:t>Jednorazowe kuwety spektrofotometryczne</w:t>
      </w:r>
    </w:p>
    <w:p w14:paraId="6AE3474D" w14:textId="77777777" w:rsidR="00D629FA" w:rsidRDefault="00D629FA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34E95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475A7C7A" w14:textId="77777777" w:rsidR="00860837" w:rsidRPr="007106C8" w:rsidRDefault="00860837" w:rsidP="007106C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półmikro, pojemność 1,5 – 3,0 ml</w:t>
      </w:r>
    </w:p>
    <w:p w14:paraId="75661FB2" w14:textId="77777777" w:rsidR="00860837" w:rsidRPr="007106C8" w:rsidRDefault="00860837" w:rsidP="007106C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 xml:space="preserve">wykonane z </w:t>
      </w:r>
      <w:r w:rsidR="00C12071" w:rsidRPr="007106C8">
        <w:rPr>
          <w:rStyle w:val="Pogrubienie"/>
          <w:rFonts w:ascii="Times New Roman" w:hAnsi="Times New Roman" w:cs="Times New Roman"/>
          <w:b w:val="0"/>
          <w:sz w:val="24"/>
          <w:szCs w:val="24"/>
        </w:rPr>
        <w:t>polimetakrylanu metylu (</w:t>
      </w:r>
      <w:r w:rsidRPr="007106C8">
        <w:rPr>
          <w:rFonts w:ascii="Times New Roman" w:hAnsi="Times New Roman" w:cs="Times New Roman"/>
          <w:sz w:val="24"/>
          <w:szCs w:val="24"/>
        </w:rPr>
        <w:t>PMMA</w:t>
      </w:r>
      <w:r w:rsidR="00C12071" w:rsidRPr="007106C8">
        <w:rPr>
          <w:rFonts w:ascii="Times New Roman" w:hAnsi="Times New Roman" w:cs="Times New Roman"/>
          <w:sz w:val="24"/>
          <w:szCs w:val="24"/>
        </w:rPr>
        <w:t>)</w:t>
      </w:r>
    </w:p>
    <w:p w14:paraId="69DAE586" w14:textId="77777777" w:rsidR="00860837" w:rsidRPr="007106C8" w:rsidRDefault="00860837" w:rsidP="007106C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dostarczane w pudełku styropianowym zawierającym</w:t>
      </w:r>
      <w:r w:rsidR="00297F80">
        <w:rPr>
          <w:rFonts w:ascii="Times New Roman" w:hAnsi="Times New Roman" w:cs="Times New Roman"/>
          <w:sz w:val="24"/>
          <w:szCs w:val="24"/>
        </w:rPr>
        <w:t xml:space="preserve"> </w:t>
      </w:r>
      <w:r w:rsidRPr="007106C8">
        <w:rPr>
          <w:rFonts w:ascii="Times New Roman" w:hAnsi="Times New Roman" w:cs="Times New Roman"/>
          <w:sz w:val="24"/>
          <w:szCs w:val="24"/>
        </w:rPr>
        <w:t xml:space="preserve"> 100 sztuk</w:t>
      </w:r>
    </w:p>
    <w:p w14:paraId="0DA43B3F" w14:textId="77777777" w:rsidR="00C12071" w:rsidRPr="007106C8" w:rsidRDefault="00C12071" w:rsidP="007106C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Obszar zastosowania od 300 nm</w:t>
      </w:r>
    </w:p>
    <w:p w14:paraId="70819323" w14:textId="77777777" w:rsidR="00C12071" w:rsidRDefault="00C12071" w:rsidP="007106C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standardowe odchylenia prz</w:t>
      </w:r>
      <w:r w:rsidR="00CE751A">
        <w:rPr>
          <w:rFonts w:ascii="Times New Roman" w:hAnsi="Times New Roman" w:cs="Times New Roman"/>
          <w:sz w:val="24"/>
          <w:szCs w:val="24"/>
        </w:rPr>
        <w:t>y</w:t>
      </w:r>
      <w:r w:rsidRPr="007106C8">
        <w:rPr>
          <w:rFonts w:ascii="Times New Roman" w:hAnsi="Times New Roman" w:cs="Times New Roman"/>
          <w:sz w:val="24"/>
          <w:szCs w:val="24"/>
        </w:rPr>
        <w:t xml:space="preserve"> 320nm &lt;±0,004 jednostki ekstynkcji</w:t>
      </w:r>
    </w:p>
    <w:p w14:paraId="35F688D9" w14:textId="77777777" w:rsidR="00CE751A" w:rsidRDefault="00CE751A" w:rsidP="007106C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 kuwety 12,5x12,5x45 mm</w:t>
      </w:r>
    </w:p>
    <w:p w14:paraId="4DECAC4C" w14:textId="77777777" w:rsidR="00CE751A" w:rsidRDefault="00CE751A" w:rsidP="007106C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 okienka 4,5 x 23 mm</w:t>
      </w:r>
    </w:p>
    <w:p w14:paraId="0B9AB3AF" w14:textId="77777777" w:rsidR="00CE751A" w:rsidRPr="007106C8" w:rsidRDefault="00CE751A" w:rsidP="007106C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drogi optycznej 10 mm</w:t>
      </w:r>
    </w:p>
    <w:p w14:paraId="48EBEC68" w14:textId="77777777" w:rsidR="00D629FA" w:rsidRDefault="00D629FA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93597" w14:textId="77777777" w:rsidR="00860837" w:rsidRPr="00860837" w:rsidRDefault="00860837" w:rsidP="00000A8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860837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30E9933C" w14:textId="6F0BD0BA" w:rsidR="00860837" w:rsidRDefault="00211185" w:rsidP="00211185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0837" w:rsidRPr="00211185">
        <w:rPr>
          <w:rFonts w:ascii="Times New Roman" w:hAnsi="Times New Roman" w:cs="Times New Roman"/>
          <w:sz w:val="24"/>
          <w:szCs w:val="24"/>
        </w:rPr>
        <w:t>pakowań zawierających</w:t>
      </w:r>
      <w:r w:rsidR="001A6076">
        <w:rPr>
          <w:rFonts w:ascii="Times New Roman" w:hAnsi="Times New Roman" w:cs="Times New Roman"/>
          <w:sz w:val="24"/>
          <w:szCs w:val="24"/>
        </w:rPr>
        <w:t xml:space="preserve"> po </w:t>
      </w:r>
      <w:r w:rsidR="00860837" w:rsidRPr="00211185">
        <w:rPr>
          <w:rFonts w:ascii="Times New Roman" w:hAnsi="Times New Roman" w:cs="Times New Roman"/>
          <w:sz w:val="24"/>
          <w:szCs w:val="24"/>
        </w:rPr>
        <w:t>100 sztuk</w:t>
      </w:r>
    </w:p>
    <w:p w14:paraId="152749DB" w14:textId="1F490EAF" w:rsidR="00967474" w:rsidRDefault="00967474" w:rsidP="0096747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504EC" w14:textId="77777777" w:rsidR="00967474" w:rsidRPr="00211185" w:rsidRDefault="00967474" w:rsidP="0096747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2332D" w14:textId="77777777" w:rsidR="006A6AA2" w:rsidRPr="00CE08E2" w:rsidRDefault="006A6AA2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1F8AD" w14:textId="77777777" w:rsidR="00D629FA" w:rsidRPr="00B3599C" w:rsidRDefault="00D629FA" w:rsidP="00CB248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99C">
        <w:rPr>
          <w:rFonts w:ascii="Times New Roman" w:hAnsi="Times New Roman" w:cs="Times New Roman"/>
          <w:b/>
          <w:sz w:val="24"/>
          <w:szCs w:val="24"/>
        </w:rPr>
        <w:t>Końcówki do pipet</w:t>
      </w:r>
      <w:r w:rsidR="00B3599C">
        <w:rPr>
          <w:rFonts w:ascii="Times New Roman" w:hAnsi="Times New Roman" w:cs="Times New Roman"/>
          <w:b/>
          <w:sz w:val="24"/>
          <w:szCs w:val="24"/>
        </w:rPr>
        <w:t xml:space="preserve"> automatycznych</w:t>
      </w:r>
      <w:r w:rsidR="00CB2489" w:rsidRPr="00B35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99C" w:rsidRPr="00B3599C">
        <w:rPr>
          <w:rFonts w:ascii="Times New Roman" w:hAnsi="Times New Roman" w:cs="Times New Roman"/>
          <w:b/>
          <w:sz w:val="24"/>
          <w:szCs w:val="24"/>
        </w:rPr>
        <w:t xml:space="preserve">typu </w:t>
      </w:r>
      <w:r w:rsidR="00CB2489" w:rsidRPr="00B3599C">
        <w:rPr>
          <w:rFonts w:ascii="Times New Roman" w:hAnsi="Times New Roman" w:cs="Times New Roman"/>
          <w:b/>
          <w:sz w:val="24"/>
          <w:szCs w:val="24"/>
        </w:rPr>
        <w:t>Brand</w:t>
      </w:r>
      <w:r w:rsidR="00B35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99C" w:rsidRPr="00B3599C">
        <w:rPr>
          <w:rFonts w:ascii="Times New Roman" w:hAnsi="Times New Roman" w:cs="Times New Roman"/>
          <w:b/>
          <w:sz w:val="24"/>
          <w:szCs w:val="24"/>
        </w:rPr>
        <w:t>Transferpette S</w:t>
      </w:r>
      <w:r w:rsidR="00FB034F" w:rsidRPr="00B3599C">
        <w:rPr>
          <w:rFonts w:ascii="Times New Roman" w:hAnsi="Times New Roman" w:cs="Times New Roman"/>
          <w:b/>
          <w:sz w:val="24"/>
          <w:szCs w:val="24"/>
        </w:rPr>
        <w:t>,</w:t>
      </w:r>
      <w:r w:rsidR="00CB2489" w:rsidRPr="00B3599C">
        <w:rPr>
          <w:rFonts w:ascii="Times New Roman" w:hAnsi="Times New Roman" w:cs="Times New Roman"/>
          <w:b/>
          <w:sz w:val="24"/>
          <w:szCs w:val="24"/>
        </w:rPr>
        <w:t xml:space="preserve"> o pojemności </w:t>
      </w:r>
      <w:r w:rsidRPr="00B3599C">
        <w:rPr>
          <w:rFonts w:ascii="Times New Roman" w:hAnsi="Times New Roman" w:cs="Times New Roman"/>
          <w:b/>
          <w:sz w:val="24"/>
          <w:szCs w:val="24"/>
        </w:rPr>
        <w:t xml:space="preserve"> 2-200 µl</w:t>
      </w:r>
      <w:r w:rsidR="00CB2489" w:rsidRPr="00B359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1DC894" w14:textId="77777777" w:rsidR="00B3599C" w:rsidRPr="00B3599C" w:rsidRDefault="00B3599C" w:rsidP="00B3599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4DDC3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58DC4F64" w14:textId="2A01102F" w:rsidR="00B3599C" w:rsidRDefault="00D629FA" w:rsidP="007106C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99C">
        <w:rPr>
          <w:rFonts w:ascii="Times New Roman" w:hAnsi="Times New Roman" w:cs="Times New Roman"/>
          <w:sz w:val="24"/>
          <w:szCs w:val="24"/>
        </w:rPr>
        <w:t xml:space="preserve">oryginalne końcówki do pipet </w:t>
      </w:r>
      <w:r w:rsidR="00B3599C" w:rsidRPr="00B3599C">
        <w:rPr>
          <w:rFonts w:ascii="Times New Roman" w:hAnsi="Times New Roman" w:cs="Times New Roman"/>
          <w:sz w:val="24"/>
          <w:szCs w:val="24"/>
        </w:rPr>
        <w:t xml:space="preserve">typu </w:t>
      </w:r>
      <w:r w:rsidRPr="00B3599C">
        <w:rPr>
          <w:rFonts w:ascii="Times New Roman" w:hAnsi="Times New Roman" w:cs="Times New Roman"/>
          <w:sz w:val="24"/>
          <w:szCs w:val="24"/>
        </w:rPr>
        <w:t>Brand</w:t>
      </w:r>
      <w:r w:rsidR="004757ED" w:rsidRPr="00B3599C">
        <w:rPr>
          <w:rFonts w:ascii="Times New Roman" w:hAnsi="Times New Roman" w:cs="Times New Roman"/>
          <w:sz w:val="24"/>
          <w:szCs w:val="24"/>
        </w:rPr>
        <w:t xml:space="preserve"> </w:t>
      </w:r>
      <w:r w:rsidR="00E91DA3" w:rsidRPr="00E91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DA3" w:rsidRPr="00B3599C">
        <w:rPr>
          <w:rFonts w:ascii="Times New Roman" w:hAnsi="Times New Roman" w:cs="Times New Roman"/>
          <w:b/>
          <w:sz w:val="24"/>
          <w:szCs w:val="24"/>
        </w:rPr>
        <w:t>Transferpette S</w:t>
      </w:r>
    </w:p>
    <w:p w14:paraId="16DE8918" w14:textId="4EB741A5" w:rsidR="00D629FA" w:rsidRPr="00B3599C" w:rsidRDefault="00363506" w:rsidP="007106C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99C">
        <w:rPr>
          <w:rFonts w:ascii="Times New Roman" w:hAnsi="Times New Roman" w:cs="Times New Roman"/>
          <w:sz w:val="24"/>
          <w:szCs w:val="24"/>
        </w:rPr>
        <w:t>wykonane z PP</w:t>
      </w:r>
      <w:r w:rsidR="006E46EE">
        <w:rPr>
          <w:rFonts w:ascii="Times New Roman" w:hAnsi="Times New Roman" w:cs="Times New Roman"/>
          <w:sz w:val="24"/>
          <w:szCs w:val="24"/>
        </w:rPr>
        <w:t xml:space="preserve"> </w:t>
      </w:r>
      <w:r w:rsidR="00CE751A" w:rsidRPr="00B3599C">
        <w:rPr>
          <w:rFonts w:ascii="Times New Roman" w:hAnsi="Times New Roman" w:cs="Times New Roman"/>
          <w:sz w:val="24"/>
          <w:szCs w:val="24"/>
        </w:rPr>
        <w:t>(wolne od DiHEMDA i oleamidu)</w:t>
      </w:r>
    </w:p>
    <w:p w14:paraId="723E286B" w14:textId="719435DE" w:rsidR="00D629FA" w:rsidRPr="002543D6" w:rsidRDefault="00D629FA" w:rsidP="007106C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D6">
        <w:rPr>
          <w:rFonts w:ascii="Times New Roman" w:hAnsi="Times New Roman" w:cs="Times New Roman"/>
          <w:sz w:val="24"/>
          <w:szCs w:val="24"/>
        </w:rPr>
        <w:t>żółte</w:t>
      </w:r>
      <w:r w:rsidR="00B3599C" w:rsidRPr="00254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194BE" w14:textId="0149C6DD" w:rsidR="00D629FA" w:rsidRDefault="00D629FA" w:rsidP="007106C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pojemnoś</w:t>
      </w:r>
      <w:r w:rsidR="00363506" w:rsidRPr="007106C8">
        <w:rPr>
          <w:rFonts w:ascii="Times New Roman" w:hAnsi="Times New Roman" w:cs="Times New Roman"/>
          <w:sz w:val="24"/>
          <w:szCs w:val="24"/>
        </w:rPr>
        <w:t>ć</w:t>
      </w:r>
      <w:r w:rsidRPr="007106C8">
        <w:rPr>
          <w:rFonts w:ascii="Times New Roman" w:hAnsi="Times New Roman" w:cs="Times New Roman"/>
          <w:sz w:val="24"/>
          <w:szCs w:val="24"/>
        </w:rPr>
        <w:t xml:space="preserve"> pipetowania 2-200 µl</w:t>
      </w:r>
    </w:p>
    <w:p w14:paraId="32D4313D" w14:textId="77777777" w:rsidR="00CE751A" w:rsidRDefault="00297F80" w:rsidP="007106C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ka umożliwiającą szybką</w:t>
      </w:r>
      <w:r w:rsidR="00CE751A">
        <w:rPr>
          <w:rFonts w:ascii="Times New Roman" w:hAnsi="Times New Roman" w:cs="Times New Roman"/>
          <w:sz w:val="24"/>
          <w:szCs w:val="24"/>
        </w:rPr>
        <w:t xml:space="preserve"> weryfikację pobranej objętości</w:t>
      </w:r>
    </w:p>
    <w:p w14:paraId="1171C070" w14:textId="77777777" w:rsidR="00CE751A" w:rsidRPr="007106C8" w:rsidRDefault="00CE751A" w:rsidP="007106C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klawowalne w 121°C/2 bar, zgodnie z DIN EN 285</w:t>
      </w:r>
    </w:p>
    <w:p w14:paraId="53F042E8" w14:textId="77777777" w:rsidR="00D629FA" w:rsidRPr="007106C8" w:rsidRDefault="00297F80" w:rsidP="007106C8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</w:t>
      </w:r>
      <w:r w:rsidR="00CE751A">
        <w:rPr>
          <w:rFonts w:ascii="Times New Roman" w:hAnsi="Times New Roman" w:cs="Times New Roman"/>
          <w:sz w:val="24"/>
          <w:szCs w:val="24"/>
        </w:rPr>
        <w:t xml:space="preserve"> znak CE zgodnie z dyrektywą</w:t>
      </w:r>
      <w:r w:rsidR="00D629FA" w:rsidRPr="007106C8">
        <w:rPr>
          <w:rFonts w:ascii="Times New Roman" w:hAnsi="Times New Roman" w:cs="Times New Roman"/>
          <w:sz w:val="24"/>
          <w:szCs w:val="24"/>
        </w:rPr>
        <w:t xml:space="preserve"> IVD</w:t>
      </w:r>
      <w:r w:rsidR="00CE751A">
        <w:rPr>
          <w:rFonts w:ascii="Times New Roman" w:hAnsi="Times New Roman" w:cs="Times New Roman"/>
          <w:sz w:val="24"/>
          <w:szCs w:val="24"/>
        </w:rPr>
        <w:t xml:space="preserve"> 98/79 WE</w:t>
      </w:r>
    </w:p>
    <w:p w14:paraId="39FCCD95" w14:textId="77777777" w:rsidR="002543D6" w:rsidRPr="002543D6" w:rsidRDefault="00D629FA" w:rsidP="00A71217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D6">
        <w:rPr>
          <w:rFonts w:ascii="Times New Roman" w:hAnsi="Times New Roman" w:cs="Times New Roman"/>
          <w:sz w:val="24"/>
          <w:szCs w:val="24"/>
        </w:rPr>
        <w:t xml:space="preserve">pakowane w worki </w:t>
      </w:r>
      <w:r w:rsidR="00297F80" w:rsidRPr="002543D6">
        <w:rPr>
          <w:rFonts w:ascii="Times New Roman" w:hAnsi="Times New Roman" w:cs="Times New Roman"/>
          <w:sz w:val="24"/>
          <w:szCs w:val="24"/>
        </w:rPr>
        <w:t xml:space="preserve">o rozmiarze </w:t>
      </w:r>
      <w:r w:rsidRPr="002543D6">
        <w:rPr>
          <w:rFonts w:ascii="Times New Roman" w:hAnsi="Times New Roman" w:cs="Times New Roman"/>
          <w:sz w:val="24"/>
          <w:szCs w:val="24"/>
        </w:rPr>
        <w:t xml:space="preserve">XXL </w:t>
      </w:r>
      <w:r w:rsidR="00000B33" w:rsidRPr="002543D6">
        <w:rPr>
          <w:rFonts w:ascii="Times New Roman" w:hAnsi="Times New Roman" w:cs="Times New Roman"/>
          <w:sz w:val="24"/>
          <w:szCs w:val="24"/>
        </w:rPr>
        <w:t xml:space="preserve">tj. </w:t>
      </w:r>
      <w:r w:rsidRPr="002543D6">
        <w:rPr>
          <w:rFonts w:ascii="Times New Roman" w:hAnsi="Times New Roman" w:cs="Times New Roman"/>
          <w:sz w:val="24"/>
          <w:szCs w:val="24"/>
        </w:rPr>
        <w:t xml:space="preserve">zawierające 10 x 1000 </w:t>
      </w:r>
    </w:p>
    <w:p w14:paraId="13F60603" w14:textId="3267A219" w:rsidR="00D629FA" w:rsidRPr="002543D6" w:rsidRDefault="00D629FA" w:rsidP="002543D6">
      <w:pPr>
        <w:pStyle w:val="Akapitzlist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0516AAB" w14:textId="77777777" w:rsidR="00D629FA" w:rsidRDefault="00D629FA" w:rsidP="0021118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860837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2E760A33" w14:textId="77777777" w:rsidR="00D629FA" w:rsidRPr="00860837" w:rsidRDefault="00D629FA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1720579" w14:textId="315AB82A" w:rsidR="00D629FA" w:rsidRDefault="00D629FA" w:rsidP="002E22F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506">
        <w:rPr>
          <w:rFonts w:ascii="Times New Roman" w:hAnsi="Times New Roman" w:cs="Times New Roman"/>
          <w:sz w:val="24"/>
          <w:szCs w:val="24"/>
        </w:rPr>
        <w:t>opakowania</w:t>
      </w:r>
      <w:r w:rsidR="001E34E6">
        <w:rPr>
          <w:rFonts w:ascii="Times New Roman" w:hAnsi="Times New Roman" w:cs="Times New Roman"/>
          <w:sz w:val="24"/>
          <w:szCs w:val="24"/>
        </w:rPr>
        <w:t>/worki</w:t>
      </w:r>
      <w:r w:rsidRPr="00363506">
        <w:rPr>
          <w:rFonts w:ascii="Times New Roman" w:hAnsi="Times New Roman" w:cs="Times New Roman"/>
          <w:sz w:val="24"/>
          <w:szCs w:val="24"/>
        </w:rPr>
        <w:t xml:space="preserve"> zawierające łącznie 20 000 sztuk</w:t>
      </w:r>
    </w:p>
    <w:p w14:paraId="0057E25A" w14:textId="469347EC" w:rsidR="00967474" w:rsidRDefault="00967474" w:rsidP="0096747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B0F8A" w14:textId="77777777" w:rsidR="00967474" w:rsidRPr="00363506" w:rsidRDefault="00967474" w:rsidP="0096747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89640" w14:textId="77777777" w:rsidR="00DF68D7" w:rsidRDefault="00DF68D7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8DDEF" w14:textId="77777777" w:rsidR="00D629FA" w:rsidRPr="00D629FA" w:rsidRDefault="00D629FA" w:rsidP="00000A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29F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 </w:t>
      </w:r>
    </w:p>
    <w:p w14:paraId="7C26E024" w14:textId="799AA9B2" w:rsidR="00363506" w:rsidRPr="00B3599C" w:rsidRDefault="00363506" w:rsidP="00000A8E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99C">
        <w:rPr>
          <w:rFonts w:ascii="Times New Roman" w:hAnsi="Times New Roman" w:cs="Times New Roman"/>
          <w:b/>
          <w:sz w:val="24"/>
          <w:szCs w:val="24"/>
        </w:rPr>
        <w:t xml:space="preserve">Końcówki do pipet </w:t>
      </w:r>
      <w:r w:rsidR="00B3599C">
        <w:rPr>
          <w:rFonts w:ascii="Times New Roman" w:hAnsi="Times New Roman" w:cs="Times New Roman"/>
          <w:b/>
          <w:sz w:val="24"/>
          <w:szCs w:val="24"/>
        </w:rPr>
        <w:t xml:space="preserve">automatycznych </w:t>
      </w:r>
      <w:r w:rsidR="00B3599C" w:rsidRPr="00B3599C">
        <w:rPr>
          <w:rFonts w:ascii="Times New Roman" w:hAnsi="Times New Roman" w:cs="Times New Roman"/>
          <w:b/>
          <w:sz w:val="24"/>
          <w:szCs w:val="24"/>
        </w:rPr>
        <w:t xml:space="preserve">typu </w:t>
      </w:r>
      <w:r w:rsidR="00CB2489" w:rsidRPr="00B3599C">
        <w:rPr>
          <w:rFonts w:ascii="Times New Roman" w:hAnsi="Times New Roman" w:cs="Times New Roman"/>
          <w:b/>
          <w:sz w:val="24"/>
          <w:szCs w:val="24"/>
        </w:rPr>
        <w:t>Brand</w:t>
      </w:r>
      <w:r w:rsidR="00E91DA3" w:rsidRPr="00E91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DA3" w:rsidRPr="00B3599C">
        <w:rPr>
          <w:rFonts w:ascii="Times New Roman" w:hAnsi="Times New Roman" w:cs="Times New Roman"/>
          <w:b/>
          <w:sz w:val="24"/>
          <w:szCs w:val="24"/>
        </w:rPr>
        <w:t>Transferpette S</w:t>
      </w:r>
      <w:r w:rsidR="00FB034F" w:rsidRPr="00B3599C">
        <w:rPr>
          <w:rFonts w:ascii="Times New Roman" w:hAnsi="Times New Roman" w:cs="Times New Roman"/>
          <w:b/>
          <w:sz w:val="24"/>
          <w:szCs w:val="24"/>
        </w:rPr>
        <w:t>,</w:t>
      </w:r>
      <w:r w:rsidR="00CB2489" w:rsidRPr="00B3599C">
        <w:rPr>
          <w:rFonts w:ascii="Times New Roman" w:hAnsi="Times New Roman" w:cs="Times New Roman"/>
          <w:b/>
          <w:sz w:val="24"/>
          <w:szCs w:val="24"/>
        </w:rPr>
        <w:t xml:space="preserve"> o pojemności </w:t>
      </w:r>
      <w:r w:rsidRPr="00B3599C">
        <w:rPr>
          <w:rFonts w:ascii="Times New Roman" w:hAnsi="Times New Roman" w:cs="Times New Roman"/>
          <w:b/>
          <w:sz w:val="24"/>
          <w:szCs w:val="24"/>
        </w:rPr>
        <w:t>50-1000 µl</w:t>
      </w:r>
      <w:r w:rsidR="00CB2489" w:rsidRPr="00B359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71C41E" w14:textId="77777777" w:rsidR="00B3599C" w:rsidRPr="00B3599C" w:rsidRDefault="00B3599C" w:rsidP="00B3599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D9EDE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6344A11C" w14:textId="6E8134CC" w:rsidR="004757ED" w:rsidRDefault="00363506" w:rsidP="004757ED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ED">
        <w:rPr>
          <w:rFonts w:ascii="Times New Roman" w:hAnsi="Times New Roman" w:cs="Times New Roman"/>
          <w:sz w:val="24"/>
          <w:szCs w:val="24"/>
        </w:rPr>
        <w:lastRenderedPageBreak/>
        <w:t xml:space="preserve">oryginalne końcówki do pipet </w:t>
      </w:r>
      <w:r w:rsidR="00B3599C">
        <w:rPr>
          <w:rFonts w:ascii="Times New Roman" w:hAnsi="Times New Roman" w:cs="Times New Roman"/>
          <w:sz w:val="24"/>
          <w:szCs w:val="24"/>
        </w:rPr>
        <w:t xml:space="preserve">typu </w:t>
      </w:r>
      <w:r w:rsidRPr="004757ED">
        <w:rPr>
          <w:rFonts w:ascii="Times New Roman" w:hAnsi="Times New Roman" w:cs="Times New Roman"/>
          <w:sz w:val="24"/>
          <w:szCs w:val="24"/>
        </w:rPr>
        <w:t>Brand</w:t>
      </w:r>
      <w:r w:rsidR="00E91DA3">
        <w:rPr>
          <w:rFonts w:ascii="Times New Roman" w:hAnsi="Times New Roman" w:cs="Times New Roman"/>
          <w:sz w:val="24"/>
          <w:szCs w:val="24"/>
        </w:rPr>
        <w:t xml:space="preserve"> </w:t>
      </w:r>
      <w:r w:rsidR="00E91DA3" w:rsidRPr="00B3599C">
        <w:rPr>
          <w:rFonts w:ascii="Times New Roman" w:hAnsi="Times New Roman" w:cs="Times New Roman"/>
          <w:b/>
          <w:sz w:val="24"/>
          <w:szCs w:val="24"/>
        </w:rPr>
        <w:t>Transferpette S</w:t>
      </w:r>
    </w:p>
    <w:p w14:paraId="5AE58FC1" w14:textId="77777777" w:rsidR="004757ED" w:rsidRDefault="00363506" w:rsidP="004757ED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7ED">
        <w:rPr>
          <w:rFonts w:ascii="Times New Roman" w:hAnsi="Times New Roman" w:cs="Times New Roman"/>
          <w:sz w:val="24"/>
          <w:szCs w:val="24"/>
        </w:rPr>
        <w:t>wykonane z PP</w:t>
      </w:r>
      <w:r w:rsidR="004757ED" w:rsidRPr="004757ED">
        <w:rPr>
          <w:rFonts w:ascii="Times New Roman" w:hAnsi="Times New Roman" w:cs="Times New Roman"/>
          <w:sz w:val="24"/>
          <w:szCs w:val="24"/>
        </w:rPr>
        <w:t>, wysokiej jakości (wolnego od DiHEMDA i oleamidu)</w:t>
      </w:r>
    </w:p>
    <w:p w14:paraId="33C8BE20" w14:textId="2FB3AF51" w:rsidR="00363506" w:rsidRPr="002543D6" w:rsidRDefault="004757ED" w:rsidP="004757ED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D6">
        <w:rPr>
          <w:rFonts w:ascii="Times New Roman" w:hAnsi="Times New Roman" w:cs="Times New Roman"/>
          <w:sz w:val="24"/>
          <w:szCs w:val="24"/>
        </w:rPr>
        <w:t>niebieskie</w:t>
      </w:r>
      <w:r w:rsidR="00B3599C" w:rsidRPr="00254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29164" w14:textId="77777777" w:rsidR="00363506" w:rsidRDefault="00363506" w:rsidP="004757ED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pojemność pipetowania 50-1000 µl</w:t>
      </w:r>
    </w:p>
    <w:p w14:paraId="2A0072E9" w14:textId="1B599510" w:rsidR="004757ED" w:rsidRDefault="00297F80" w:rsidP="004757ED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ka</w:t>
      </w:r>
      <w:r w:rsidR="004757ED">
        <w:rPr>
          <w:rFonts w:ascii="Times New Roman" w:hAnsi="Times New Roman" w:cs="Times New Roman"/>
          <w:sz w:val="24"/>
          <w:szCs w:val="24"/>
        </w:rPr>
        <w:t xml:space="preserve"> umożliwiającą szybk</w:t>
      </w:r>
      <w:r w:rsidR="00824ACE">
        <w:rPr>
          <w:rFonts w:ascii="Times New Roman" w:hAnsi="Times New Roman" w:cs="Times New Roman"/>
          <w:sz w:val="24"/>
          <w:szCs w:val="24"/>
        </w:rPr>
        <w:t>ą</w:t>
      </w:r>
      <w:r w:rsidR="004757ED">
        <w:rPr>
          <w:rFonts w:ascii="Times New Roman" w:hAnsi="Times New Roman" w:cs="Times New Roman"/>
          <w:sz w:val="24"/>
          <w:szCs w:val="24"/>
        </w:rPr>
        <w:t xml:space="preserve"> weryfikację pobranej objętości</w:t>
      </w:r>
    </w:p>
    <w:p w14:paraId="6E45165B" w14:textId="77777777" w:rsidR="004757ED" w:rsidRPr="007106C8" w:rsidRDefault="004757ED" w:rsidP="004757ED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klawowalne w 121°C/2 bar, zgodnie z DIN EN 285</w:t>
      </w:r>
    </w:p>
    <w:p w14:paraId="6B77865C" w14:textId="3F47535F" w:rsidR="004757ED" w:rsidRPr="007106C8" w:rsidRDefault="00297F80" w:rsidP="004757ED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</w:t>
      </w:r>
      <w:r w:rsidR="00824ACE">
        <w:rPr>
          <w:rFonts w:ascii="Times New Roman" w:hAnsi="Times New Roman" w:cs="Times New Roman"/>
          <w:sz w:val="24"/>
          <w:szCs w:val="24"/>
        </w:rPr>
        <w:t>jące</w:t>
      </w:r>
      <w:r w:rsidR="004757ED">
        <w:rPr>
          <w:rFonts w:ascii="Times New Roman" w:hAnsi="Times New Roman" w:cs="Times New Roman"/>
          <w:sz w:val="24"/>
          <w:szCs w:val="24"/>
        </w:rPr>
        <w:t xml:space="preserve"> znak CE zgodnie z dyrektywą</w:t>
      </w:r>
      <w:r w:rsidR="004757ED" w:rsidRPr="007106C8">
        <w:rPr>
          <w:rFonts w:ascii="Times New Roman" w:hAnsi="Times New Roman" w:cs="Times New Roman"/>
          <w:sz w:val="24"/>
          <w:szCs w:val="24"/>
        </w:rPr>
        <w:t xml:space="preserve"> IVD</w:t>
      </w:r>
      <w:r w:rsidR="004757ED">
        <w:rPr>
          <w:rFonts w:ascii="Times New Roman" w:hAnsi="Times New Roman" w:cs="Times New Roman"/>
          <w:sz w:val="24"/>
          <w:szCs w:val="24"/>
        </w:rPr>
        <w:t xml:space="preserve"> 98/79 WE</w:t>
      </w:r>
    </w:p>
    <w:p w14:paraId="636A6770" w14:textId="5CBDC85C" w:rsidR="00363506" w:rsidRPr="002543D6" w:rsidRDefault="00363506" w:rsidP="00D73CA3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3D6">
        <w:rPr>
          <w:rFonts w:ascii="Times New Roman" w:hAnsi="Times New Roman" w:cs="Times New Roman"/>
          <w:sz w:val="24"/>
          <w:szCs w:val="24"/>
        </w:rPr>
        <w:t xml:space="preserve">pakowane w worki XXL </w:t>
      </w:r>
      <w:r w:rsidR="00000B33" w:rsidRPr="002543D6">
        <w:rPr>
          <w:rFonts w:ascii="Times New Roman" w:hAnsi="Times New Roman" w:cs="Times New Roman"/>
          <w:sz w:val="24"/>
          <w:szCs w:val="24"/>
        </w:rPr>
        <w:t xml:space="preserve">tj. </w:t>
      </w:r>
      <w:r w:rsidRPr="002543D6">
        <w:rPr>
          <w:rFonts w:ascii="Times New Roman" w:hAnsi="Times New Roman" w:cs="Times New Roman"/>
          <w:sz w:val="24"/>
          <w:szCs w:val="24"/>
        </w:rPr>
        <w:t>zawierające 10 x 500 sztuk</w:t>
      </w:r>
      <w:r w:rsidR="00000B33" w:rsidRPr="002543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F22CF" w14:textId="77777777" w:rsidR="00363506" w:rsidRDefault="00363506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720FC" w14:textId="77777777" w:rsidR="00363506" w:rsidRDefault="00363506" w:rsidP="0021118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860837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33794FD2" w14:textId="77777777" w:rsidR="00363506" w:rsidRPr="00860837" w:rsidRDefault="00363506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FF7F0D2" w14:textId="7490FF9E" w:rsidR="00363506" w:rsidRPr="00B81994" w:rsidRDefault="002543D6" w:rsidP="002E22F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owanie/worek </w:t>
      </w:r>
      <w:r w:rsidR="00363506" w:rsidRPr="00B81994">
        <w:rPr>
          <w:rFonts w:ascii="Times New Roman" w:hAnsi="Times New Roman" w:cs="Times New Roman"/>
          <w:sz w:val="24"/>
          <w:szCs w:val="24"/>
        </w:rPr>
        <w:t>zawierające łącznie 5 000 sztuk</w:t>
      </w:r>
    </w:p>
    <w:p w14:paraId="75DE97B4" w14:textId="43CFEB16" w:rsidR="00363506" w:rsidRDefault="00363506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A8F8C" w14:textId="6AE1BE8E" w:rsidR="00967474" w:rsidRDefault="00967474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83F79" w14:textId="77777777" w:rsidR="00967474" w:rsidRDefault="00967474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ED869" w14:textId="77777777" w:rsidR="00363506" w:rsidRPr="00D629FA" w:rsidRDefault="00363506" w:rsidP="00000A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29FA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 xml:space="preserve">  </w:t>
      </w:r>
    </w:p>
    <w:p w14:paraId="72713671" w14:textId="77777777" w:rsidR="00B81994" w:rsidRPr="00B3599C" w:rsidRDefault="00B81994" w:rsidP="00000A8E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99C">
        <w:rPr>
          <w:rFonts w:ascii="Times New Roman" w:hAnsi="Times New Roman" w:cs="Times New Roman"/>
          <w:b/>
          <w:sz w:val="24"/>
          <w:szCs w:val="24"/>
        </w:rPr>
        <w:t>Końcówki do pipet</w:t>
      </w:r>
      <w:r w:rsidR="00CB2489" w:rsidRPr="00B35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99C">
        <w:rPr>
          <w:rFonts w:ascii="Times New Roman" w:hAnsi="Times New Roman" w:cs="Times New Roman"/>
          <w:b/>
          <w:sz w:val="24"/>
          <w:szCs w:val="24"/>
        </w:rPr>
        <w:t xml:space="preserve">automatycznych </w:t>
      </w:r>
      <w:r w:rsidR="00B3599C" w:rsidRPr="00B3599C">
        <w:rPr>
          <w:rFonts w:ascii="Times New Roman" w:hAnsi="Times New Roman" w:cs="Times New Roman"/>
          <w:b/>
          <w:sz w:val="24"/>
          <w:szCs w:val="24"/>
        </w:rPr>
        <w:t xml:space="preserve">typu </w:t>
      </w:r>
      <w:r w:rsidR="00CB2489" w:rsidRPr="00B3599C">
        <w:rPr>
          <w:rFonts w:ascii="Times New Roman" w:hAnsi="Times New Roman" w:cs="Times New Roman"/>
          <w:b/>
          <w:sz w:val="24"/>
          <w:szCs w:val="24"/>
        </w:rPr>
        <w:t>Brand</w:t>
      </w:r>
      <w:r w:rsidR="00B3599C" w:rsidRPr="00B3599C">
        <w:rPr>
          <w:rFonts w:ascii="Times New Roman" w:hAnsi="Times New Roman" w:cs="Times New Roman"/>
          <w:b/>
          <w:sz w:val="24"/>
          <w:szCs w:val="24"/>
        </w:rPr>
        <w:t xml:space="preserve"> Transferpette S</w:t>
      </w:r>
      <w:r w:rsidR="00FB034F" w:rsidRPr="00B3599C">
        <w:rPr>
          <w:rFonts w:ascii="Times New Roman" w:hAnsi="Times New Roman" w:cs="Times New Roman"/>
          <w:b/>
          <w:sz w:val="24"/>
          <w:szCs w:val="24"/>
        </w:rPr>
        <w:t>,</w:t>
      </w:r>
      <w:r w:rsidR="00CB2489" w:rsidRPr="00B3599C">
        <w:rPr>
          <w:rFonts w:ascii="Times New Roman" w:hAnsi="Times New Roman" w:cs="Times New Roman"/>
          <w:b/>
          <w:sz w:val="24"/>
          <w:szCs w:val="24"/>
        </w:rPr>
        <w:t xml:space="preserve"> o pojemności</w:t>
      </w:r>
      <w:r w:rsidRPr="00B3599C">
        <w:rPr>
          <w:rFonts w:ascii="Times New Roman" w:hAnsi="Times New Roman" w:cs="Times New Roman"/>
          <w:b/>
          <w:sz w:val="24"/>
          <w:szCs w:val="24"/>
        </w:rPr>
        <w:t xml:space="preserve"> 0,1-20 µl</w:t>
      </w:r>
      <w:r w:rsidR="00CB2489" w:rsidRPr="00B359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428874" w14:textId="77777777" w:rsidR="00B3599C" w:rsidRPr="00B3599C" w:rsidRDefault="00B3599C" w:rsidP="00B3599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9D0A4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559D02A7" w14:textId="61012DF8" w:rsidR="004757ED" w:rsidRPr="00E91DA3" w:rsidRDefault="00B81994" w:rsidP="001E4415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DA3">
        <w:rPr>
          <w:rFonts w:ascii="Times New Roman" w:hAnsi="Times New Roman" w:cs="Times New Roman"/>
          <w:sz w:val="24"/>
          <w:szCs w:val="24"/>
        </w:rPr>
        <w:t xml:space="preserve">oryginalne końcówki do pipet </w:t>
      </w:r>
      <w:r w:rsidR="00B3599C" w:rsidRPr="00E91DA3">
        <w:rPr>
          <w:rFonts w:ascii="Times New Roman" w:hAnsi="Times New Roman" w:cs="Times New Roman"/>
          <w:sz w:val="24"/>
          <w:szCs w:val="24"/>
        </w:rPr>
        <w:t xml:space="preserve">typu </w:t>
      </w:r>
      <w:r w:rsidR="00E91DA3" w:rsidRPr="00B3599C">
        <w:rPr>
          <w:rFonts w:ascii="Times New Roman" w:hAnsi="Times New Roman" w:cs="Times New Roman"/>
          <w:b/>
          <w:sz w:val="24"/>
          <w:szCs w:val="24"/>
        </w:rPr>
        <w:t>Brand Transferpette S</w:t>
      </w:r>
      <w:r w:rsidR="00E91DA3" w:rsidDel="00E91DA3">
        <w:rPr>
          <w:rFonts w:ascii="Times New Roman" w:hAnsi="Times New Roman" w:cs="Times New Roman"/>
          <w:sz w:val="24"/>
          <w:szCs w:val="24"/>
        </w:rPr>
        <w:t xml:space="preserve"> </w:t>
      </w:r>
      <w:r w:rsidR="007106C8" w:rsidRPr="00E91DA3">
        <w:rPr>
          <w:rFonts w:ascii="Times New Roman" w:hAnsi="Times New Roman" w:cs="Times New Roman"/>
          <w:sz w:val="24"/>
          <w:szCs w:val="24"/>
        </w:rPr>
        <w:t xml:space="preserve">wykonane z </w:t>
      </w:r>
      <w:r w:rsidRPr="00E91DA3">
        <w:rPr>
          <w:rFonts w:ascii="Times New Roman" w:hAnsi="Times New Roman" w:cs="Times New Roman"/>
          <w:sz w:val="24"/>
          <w:szCs w:val="24"/>
        </w:rPr>
        <w:t>wykonane z PP</w:t>
      </w:r>
      <w:r w:rsidR="00E91DA3">
        <w:rPr>
          <w:rFonts w:ascii="Times New Roman" w:hAnsi="Times New Roman" w:cs="Times New Roman"/>
          <w:sz w:val="24"/>
          <w:szCs w:val="24"/>
        </w:rPr>
        <w:t>,</w:t>
      </w:r>
      <w:r w:rsidR="00E91DA3" w:rsidRPr="00E91DA3" w:rsidDel="00E91DA3">
        <w:rPr>
          <w:rFonts w:ascii="Times New Roman" w:hAnsi="Times New Roman" w:cs="Times New Roman"/>
          <w:sz w:val="24"/>
          <w:szCs w:val="24"/>
        </w:rPr>
        <w:t xml:space="preserve"> </w:t>
      </w:r>
      <w:r w:rsidR="004757ED" w:rsidRPr="00E91DA3">
        <w:rPr>
          <w:rFonts w:ascii="Times New Roman" w:hAnsi="Times New Roman" w:cs="Times New Roman"/>
          <w:sz w:val="24"/>
          <w:szCs w:val="24"/>
        </w:rPr>
        <w:t>(wolnego od DiHEMDA i oleamidu)</w:t>
      </w:r>
    </w:p>
    <w:p w14:paraId="037BAA3F" w14:textId="2FEB13E7" w:rsidR="00B81994" w:rsidRPr="007106C8" w:rsidRDefault="00B81994" w:rsidP="007106C8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cristal</w:t>
      </w:r>
    </w:p>
    <w:p w14:paraId="3A3EE3BE" w14:textId="77777777" w:rsidR="00B81994" w:rsidRPr="007106C8" w:rsidRDefault="00B81994" w:rsidP="007106C8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pojemność pipetowania 0,1-20 µl</w:t>
      </w:r>
    </w:p>
    <w:p w14:paraId="19B3B3FC" w14:textId="77777777" w:rsidR="004757ED" w:rsidRDefault="00F82C39" w:rsidP="004757E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ka</w:t>
      </w:r>
      <w:r w:rsidR="004757ED">
        <w:rPr>
          <w:rFonts w:ascii="Times New Roman" w:hAnsi="Times New Roman" w:cs="Times New Roman"/>
          <w:sz w:val="24"/>
          <w:szCs w:val="24"/>
        </w:rPr>
        <w:t xml:space="preserve"> umożliwiającą szybk</w:t>
      </w:r>
      <w:r w:rsidR="00A10726">
        <w:rPr>
          <w:rFonts w:ascii="Times New Roman" w:hAnsi="Times New Roman" w:cs="Times New Roman"/>
          <w:sz w:val="24"/>
          <w:szCs w:val="24"/>
        </w:rPr>
        <w:t>ą</w:t>
      </w:r>
      <w:r w:rsidR="004757ED">
        <w:rPr>
          <w:rFonts w:ascii="Times New Roman" w:hAnsi="Times New Roman" w:cs="Times New Roman"/>
          <w:sz w:val="24"/>
          <w:szCs w:val="24"/>
        </w:rPr>
        <w:t xml:space="preserve"> weryfikację pobranej objętości</w:t>
      </w:r>
    </w:p>
    <w:p w14:paraId="1E0C9AB9" w14:textId="77777777" w:rsidR="004757ED" w:rsidRPr="007106C8" w:rsidRDefault="004757ED" w:rsidP="004757E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klawowalne w 121°C/2 bar, zgodnie z DIN EN 285</w:t>
      </w:r>
    </w:p>
    <w:p w14:paraId="64986C51" w14:textId="24D689A0" w:rsidR="004757ED" w:rsidRPr="007106C8" w:rsidRDefault="00F82C39" w:rsidP="004757E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</w:t>
      </w:r>
      <w:r w:rsidR="00824ACE">
        <w:rPr>
          <w:rFonts w:ascii="Times New Roman" w:hAnsi="Times New Roman" w:cs="Times New Roman"/>
          <w:sz w:val="24"/>
          <w:szCs w:val="24"/>
        </w:rPr>
        <w:t>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7ED">
        <w:rPr>
          <w:rFonts w:ascii="Times New Roman" w:hAnsi="Times New Roman" w:cs="Times New Roman"/>
          <w:sz w:val="24"/>
          <w:szCs w:val="24"/>
        </w:rPr>
        <w:t>znak CE zgodnie z dyrektywą</w:t>
      </w:r>
      <w:r w:rsidR="004757ED" w:rsidRPr="007106C8">
        <w:rPr>
          <w:rFonts w:ascii="Times New Roman" w:hAnsi="Times New Roman" w:cs="Times New Roman"/>
          <w:sz w:val="24"/>
          <w:szCs w:val="24"/>
        </w:rPr>
        <w:t xml:space="preserve"> IVD</w:t>
      </w:r>
      <w:r w:rsidR="004757ED">
        <w:rPr>
          <w:rFonts w:ascii="Times New Roman" w:hAnsi="Times New Roman" w:cs="Times New Roman"/>
          <w:sz w:val="24"/>
          <w:szCs w:val="24"/>
        </w:rPr>
        <w:t xml:space="preserve"> 98/79 WE</w:t>
      </w:r>
    </w:p>
    <w:p w14:paraId="468059B5" w14:textId="77777777" w:rsidR="00B81994" w:rsidRPr="007106C8" w:rsidRDefault="00B81994" w:rsidP="007106C8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pakowane w worki XXL zawierające 10 x 1000 sztuk</w:t>
      </w:r>
    </w:p>
    <w:p w14:paraId="44FE5F60" w14:textId="77777777" w:rsidR="00B81994" w:rsidRDefault="00B81994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DD1EB" w14:textId="77777777" w:rsidR="00B81994" w:rsidRDefault="00B81994" w:rsidP="0021118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860837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5A8B21BA" w14:textId="77777777" w:rsidR="00B81994" w:rsidRPr="00860837" w:rsidRDefault="00B81994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99B211" w14:textId="618808C1" w:rsidR="00B81994" w:rsidRDefault="00B81994" w:rsidP="002E22F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2D2">
        <w:rPr>
          <w:rFonts w:ascii="Times New Roman" w:hAnsi="Times New Roman" w:cs="Times New Roman"/>
          <w:sz w:val="24"/>
          <w:szCs w:val="24"/>
        </w:rPr>
        <w:t>opakowanie zawierające łącznie 10 000 sztuk</w:t>
      </w:r>
    </w:p>
    <w:p w14:paraId="3AC4C16F" w14:textId="07356D3D" w:rsidR="00967474" w:rsidRDefault="00967474" w:rsidP="00967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C5E81" w14:textId="77777777" w:rsidR="00967474" w:rsidRPr="00967474" w:rsidRDefault="00967474" w:rsidP="00967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F351" w14:textId="77777777" w:rsidR="00363506" w:rsidRDefault="00363506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34CA8" w14:textId="77777777" w:rsidR="00A902D2" w:rsidRPr="00D629FA" w:rsidRDefault="00A902D2" w:rsidP="00000A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2F0A7F7" w14:textId="592B5940" w:rsidR="00A902D2" w:rsidRPr="00CB2489" w:rsidRDefault="002E22FA" w:rsidP="00CB248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taw wraz z p</w:t>
      </w:r>
      <w:r w:rsidR="00A902D2" w:rsidRPr="00CB2489">
        <w:rPr>
          <w:rFonts w:ascii="Times New Roman" w:hAnsi="Times New Roman" w:cs="Times New Roman"/>
          <w:b/>
          <w:sz w:val="24"/>
          <w:szCs w:val="24"/>
        </w:rPr>
        <w:t>ipet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="00A902D2" w:rsidRPr="00CB2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C39">
        <w:rPr>
          <w:rFonts w:ascii="Times New Roman" w:hAnsi="Times New Roman" w:cs="Times New Roman"/>
          <w:b/>
          <w:sz w:val="24"/>
          <w:szCs w:val="24"/>
        </w:rPr>
        <w:t>automa</w:t>
      </w:r>
      <w:r w:rsidR="00A10726">
        <w:rPr>
          <w:rFonts w:ascii="Times New Roman" w:hAnsi="Times New Roman" w:cs="Times New Roman"/>
          <w:b/>
          <w:sz w:val="24"/>
          <w:szCs w:val="24"/>
        </w:rPr>
        <w:t>tyczn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="00000B33">
        <w:rPr>
          <w:rFonts w:ascii="Times New Roman" w:hAnsi="Times New Roman" w:cs="Times New Roman"/>
          <w:b/>
          <w:sz w:val="24"/>
          <w:szCs w:val="24"/>
        </w:rPr>
        <w:t xml:space="preserve"> typu</w:t>
      </w:r>
      <w:r w:rsidR="00A1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2D2" w:rsidRPr="00CB2489">
        <w:rPr>
          <w:rFonts w:ascii="Times New Roman" w:hAnsi="Times New Roman" w:cs="Times New Roman"/>
          <w:b/>
          <w:sz w:val="24"/>
          <w:szCs w:val="24"/>
        </w:rPr>
        <w:t xml:space="preserve">Transferpette S </w:t>
      </w:r>
      <w:r w:rsidR="00CB2489">
        <w:rPr>
          <w:rFonts w:ascii="Times New Roman" w:hAnsi="Times New Roman" w:cs="Times New Roman"/>
          <w:b/>
          <w:sz w:val="24"/>
          <w:szCs w:val="24"/>
        </w:rPr>
        <w:t xml:space="preserve">Digital o pojemności pipetowania w zakresie </w:t>
      </w:r>
      <w:r w:rsidR="00A902D2" w:rsidRPr="00CB2489">
        <w:rPr>
          <w:rFonts w:ascii="Times New Roman" w:hAnsi="Times New Roman" w:cs="Times New Roman"/>
          <w:b/>
          <w:sz w:val="24"/>
          <w:szCs w:val="24"/>
        </w:rPr>
        <w:t>100-1000 µl</w:t>
      </w:r>
    </w:p>
    <w:p w14:paraId="55688DE3" w14:textId="77777777" w:rsidR="00A902D2" w:rsidRDefault="00A902D2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83188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6630EFBE" w14:textId="286752B1" w:rsidR="00A902D2" w:rsidRPr="007106C8" w:rsidRDefault="000B5FBD" w:rsidP="007106C8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 xml:space="preserve">pipeta jednokanałowa </w:t>
      </w:r>
      <w:r w:rsidR="00000B33">
        <w:rPr>
          <w:rFonts w:ascii="Times New Roman" w:hAnsi="Times New Roman" w:cs="Times New Roman"/>
          <w:sz w:val="24"/>
          <w:szCs w:val="24"/>
        </w:rPr>
        <w:t xml:space="preserve">typu </w:t>
      </w:r>
      <w:r w:rsidRPr="007106C8">
        <w:rPr>
          <w:rFonts w:ascii="Times New Roman" w:hAnsi="Times New Roman" w:cs="Times New Roman"/>
          <w:sz w:val="24"/>
          <w:szCs w:val="24"/>
        </w:rPr>
        <w:t>Transferpette S Digital</w:t>
      </w:r>
      <w:r w:rsidR="001C6807">
        <w:rPr>
          <w:rFonts w:ascii="Times New Roman" w:hAnsi="Times New Roman" w:cs="Times New Roman"/>
          <w:sz w:val="24"/>
          <w:szCs w:val="24"/>
        </w:rPr>
        <w:t>, o parametrach nie gorszych niż:</w:t>
      </w:r>
      <w:r w:rsidR="007106C8" w:rsidRPr="00710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A34D8" w14:textId="26C22710" w:rsidR="00A902D2" w:rsidRPr="007106C8" w:rsidRDefault="001C6807" w:rsidP="001C680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FBD" w:rsidRPr="007106C8">
        <w:rPr>
          <w:rFonts w:ascii="Times New Roman" w:hAnsi="Times New Roman" w:cs="Times New Roman"/>
          <w:sz w:val="24"/>
          <w:szCs w:val="24"/>
        </w:rPr>
        <w:t xml:space="preserve">zmienna </w:t>
      </w:r>
      <w:r w:rsidR="00A902D2" w:rsidRPr="007106C8">
        <w:rPr>
          <w:rFonts w:ascii="Times New Roman" w:hAnsi="Times New Roman" w:cs="Times New Roman"/>
          <w:sz w:val="24"/>
          <w:szCs w:val="24"/>
        </w:rPr>
        <w:t xml:space="preserve">pojemność pipetowania </w:t>
      </w:r>
      <w:r w:rsidR="000B5FBD" w:rsidRPr="007106C8">
        <w:rPr>
          <w:rFonts w:ascii="Times New Roman" w:hAnsi="Times New Roman" w:cs="Times New Roman"/>
          <w:sz w:val="24"/>
          <w:szCs w:val="24"/>
        </w:rPr>
        <w:t>100</w:t>
      </w:r>
      <w:r w:rsidR="00A902D2" w:rsidRPr="007106C8">
        <w:rPr>
          <w:rFonts w:ascii="Times New Roman" w:hAnsi="Times New Roman" w:cs="Times New Roman"/>
          <w:sz w:val="24"/>
          <w:szCs w:val="24"/>
        </w:rPr>
        <w:t>-</w:t>
      </w:r>
      <w:r w:rsidR="000B5FBD" w:rsidRPr="007106C8">
        <w:rPr>
          <w:rFonts w:ascii="Times New Roman" w:hAnsi="Times New Roman" w:cs="Times New Roman"/>
          <w:sz w:val="24"/>
          <w:szCs w:val="24"/>
        </w:rPr>
        <w:t>100</w:t>
      </w:r>
      <w:r w:rsidR="00A902D2" w:rsidRPr="007106C8">
        <w:rPr>
          <w:rFonts w:ascii="Times New Roman" w:hAnsi="Times New Roman" w:cs="Times New Roman"/>
          <w:sz w:val="24"/>
          <w:szCs w:val="24"/>
        </w:rPr>
        <w:t>0 µl</w:t>
      </w:r>
      <w:r w:rsidR="000B5FBD" w:rsidRPr="007106C8">
        <w:rPr>
          <w:rFonts w:ascii="Times New Roman" w:hAnsi="Times New Roman" w:cs="Times New Roman"/>
          <w:sz w:val="24"/>
          <w:szCs w:val="24"/>
        </w:rPr>
        <w:t>, 4 cyfrowy wskaźnik nastawy pojemności</w:t>
      </w:r>
    </w:p>
    <w:p w14:paraId="4B7A4717" w14:textId="016167A9" w:rsidR="00A902D2" w:rsidRPr="007106C8" w:rsidRDefault="001C6807" w:rsidP="001C680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FBD" w:rsidRPr="007106C8">
        <w:rPr>
          <w:rFonts w:ascii="Times New Roman" w:hAnsi="Times New Roman" w:cs="Times New Roman"/>
          <w:sz w:val="24"/>
          <w:szCs w:val="24"/>
        </w:rPr>
        <w:t>oznaczenie IVD</w:t>
      </w:r>
    </w:p>
    <w:p w14:paraId="2D062AAD" w14:textId="71A7095E" w:rsidR="00B829F1" w:rsidRPr="007106C8" w:rsidRDefault="001C6807" w:rsidP="001C680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9F1" w:rsidRPr="007106C8">
        <w:rPr>
          <w:rFonts w:ascii="Times New Roman" w:hAnsi="Times New Roman" w:cs="Times New Roman"/>
          <w:sz w:val="24"/>
          <w:szCs w:val="24"/>
        </w:rPr>
        <w:t>wąski trzonek ułatwiający pobieranie próbek z wąskich naczyń</w:t>
      </w:r>
    </w:p>
    <w:p w14:paraId="60A00936" w14:textId="301F4C41" w:rsidR="00B829F1" w:rsidRPr="000B4B11" w:rsidRDefault="001C6807" w:rsidP="001C680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9F1" w:rsidRPr="007106C8">
        <w:rPr>
          <w:rFonts w:ascii="Times New Roman" w:hAnsi="Times New Roman" w:cs="Times New Roman"/>
          <w:sz w:val="24"/>
          <w:szCs w:val="24"/>
        </w:rPr>
        <w:t>odporn</w:t>
      </w:r>
      <w:r w:rsidR="000B4B11">
        <w:rPr>
          <w:rFonts w:ascii="Times New Roman" w:hAnsi="Times New Roman" w:cs="Times New Roman"/>
          <w:sz w:val="24"/>
          <w:szCs w:val="24"/>
        </w:rPr>
        <w:t>ość</w:t>
      </w:r>
      <w:r w:rsidR="00B829F1" w:rsidRPr="007106C8">
        <w:rPr>
          <w:rFonts w:ascii="Times New Roman" w:hAnsi="Times New Roman" w:cs="Times New Roman"/>
          <w:sz w:val="24"/>
          <w:szCs w:val="24"/>
        </w:rPr>
        <w:t xml:space="preserve"> na działanie promieniowania UV</w:t>
      </w:r>
    </w:p>
    <w:p w14:paraId="4922344C" w14:textId="3BBD2777" w:rsidR="00CC27A3" w:rsidRPr="00CC27A3" w:rsidRDefault="001C6807" w:rsidP="001C68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C27A3" w:rsidRPr="00CC27A3">
        <w:rPr>
          <w:rFonts w:ascii="Times New Roman" w:eastAsia="Times New Roman" w:hAnsi="Times New Roman" w:cs="Times New Roman"/>
          <w:sz w:val="24"/>
          <w:szCs w:val="24"/>
          <w:lang w:eastAsia="pl-PL"/>
        </w:rPr>
        <w:t>kodowanie barwne przycisków umożliwiające łatwy dobór odpowiednich końcówek,</w:t>
      </w:r>
    </w:p>
    <w:p w14:paraId="403D1875" w14:textId="629FCF81" w:rsidR="00CC27A3" w:rsidRPr="00CC27A3" w:rsidRDefault="001C6807" w:rsidP="001C68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C27A3" w:rsidRPr="00CC27A3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4-cyfrowy wskaźnik ułatwia</w:t>
      </w:r>
      <w:r w:rsidR="00F82C39">
        <w:rPr>
          <w:rFonts w:ascii="Times New Roman" w:eastAsia="Times New Roman" w:hAnsi="Times New Roman" w:cs="Times New Roman"/>
          <w:sz w:val="24"/>
          <w:szCs w:val="24"/>
          <w:lang w:eastAsia="pl-PL"/>
        </w:rPr>
        <w:t>jący</w:t>
      </w:r>
      <w:r w:rsidR="00CC27A3" w:rsidRPr="00CC2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ybką identyfikację zadanej pojemności,</w:t>
      </w:r>
    </w:p>
    <w:p w14:paraId="02E019F9" w14:textId="6F5C0A0B" w:rsidR="00CC27A3" w:rsidRPr="00CC27A3" w:rsidRDefault="001C6807" w:rsidP="001C68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C27A3" w:rsidRPr="00CC27A3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a sterylizacja w całości w autoklawie w temperaturze 121°C</w:t>
      </w:r>
      <w:r w:rsidR="002543D6">
        <w:rPr>
          <w:rFonts w:ascii="Times New Roman" w:eastAsia="Times New Roman" w:hAnsi="Times New Roman" w:cs="Times New Roman"/>
          <w:sz w:val="24"/>
          <w:szCs w:val="24"/>
          <w:lang w:eastAsia="pl-PL"/>
        </w:rPr>
        <w:t>/20 min</w:t>
      </w:r>
    </w:p>
    <w:p w14:paraId="6A511449" w14:textId="19FBBC6D" w:rsidR="00CC27A3" w:rsidRPr="00CC27A3" w:rsidRDefault="001C6807" w:rsidP="001C68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D6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a </w:t>
      </w:r>
      <w:r w:rsidR="00CC27A3" w:rsidRPr="00CC27A3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jedną ręką dla prawo i leworęcznych,</w:t>
      </w:r>
    </w:p>
    <w:p w14:paraId="43842284" w14:textId="6978615C" w:rsidR="00CC27A3" w:rsidRDefault="001C6807" w:rsidP="001C68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A10726" w:rsidRPr="001C6807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a</w:t>
      </w:r>
      <w:r w:rsidR="00A10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7A3" w:rsidRPr="00CC27A3">
        <w:rPr>
          <w:rFonts w:ascii="Times New Roman" w:eastAsia="Times New Roman" w:hAnsi="Times New Roman" w:cs="Times New Roman"/>
          <w:sz w:val="24"/>
          <w:szCs w:val="24"/>
          <w:lang w:eastAsia="pl-PL"/>
        </w:rPr>
        <w:t>prosta kalibracja bez użycia narzędzi dzię</w:t>
      </w:r>
      <w:r w:rsidR="000B4B11">
        <w:rPr>
          <w:rFonts w:ascii="Times New Roman" w:eastAsia="Times New Roman" w:hAnsi="Times New Roman" w:cs="Times New Roman"/>
          <w:sz w:val="24"/>
          <w:szCs w:val="24"/>
          <w:lang w:eastAsia="pl-PL"/>
        </w:rPr>
        <w:t>ki technologii Easy Calibration</w:t>
      </w:r>
    </w:p>
    <w:p w14:paraId="31C772CB" w14:textId="77777777" w:rsidR="001C6807" w:rsidRDefault="001C6807" w:rsidP="001C68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17BFE" w14:textId="3E60E7DD" w:rsidR="00A902D2" w:rsidRPr="00967474" w:rsidRDefault="00410140" w:rsidP="00967474">
      <w:pPr>
        <w:pStyle w:val="Tekstkomentarz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 </w:t>
      </w:r>
      <w:r w:rsidR="000B4B11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:</w:t>
      </w:r>
      <w:r w:rsidR="00AE27B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B4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petę</w:t>
      </w:r>
      <w:r w:rsidR="00CC27A3" w:rsidRPr="00CC27A3">
        <w:rPr>
          <w:rFonts w:ascii="Times New Roman" w:eastAsia="Times New Roman" w:hAnsi="Times New Roman" w:cs="Times New Roman"/>
          <w:sz w:val="24"/>
          <w:szCs w:val="24"/>
          <w:lang w:eastAsia="pl-PL"/>
        </w:rPr>
        <w:t>, uchwyt półkowy, 2 znaczniki identyfikacyjne, smar silikonow</w:t>
      </w:r>
      <w:r w:rsidR="000B4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do pipet, </w:t>
      </w:r>
      <w:r w:rsidR="00504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0 </w:t>
      </w:r>
      <w:r w:rsidR="000B4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24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 . </w:t>
      </w:r>
      <w:r w:rsidR="000B4B1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ówek</w:t>
      </w:r>
      <w:r w:rsidR="00CC27A3" w:rsidRPr="00CC2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strukcję obsługi, deklarację zgodności CE oraz certyfikat </w:t>
      </w:r>
      <w:r w:rsidR="00CC27A3" w:rsidRPr="001C6807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</w:t>
      </w:r>
      <w:r w:rsidR="005049D0" w:rsidRPr="001C6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49D0" w:rsidRPr="001C6807">
        <w:rPr>
          <w:rFonts w:ascii="Times New Roman" w:hAnsi="Times New Roman" w:cs="Times New Roman"/>
          <w:sz w:val="24"/>
          <w:szCs w:val="24"/>
        </w:rPr>
        <w:t>odpowiadający normom technicznym DIN EN ISO 8655-2:DIN EN IN 8655-3; DIN EN ISO 8655-5</w:t>
      </w:r>
    </w:p>
    <w:p w14:paraId="2E6EA660" w14:textId="77777777" w:rsidR="00A902D2" w:rsidRDefault="00A902D2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0837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65F18850" w14:textId="4CDE9241" w:rsidR="00A902D2" w:rsidRPr="00B829F1" w:rsidRDefault="005049D0" w:rsidP="0029315A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estawy</w:t>
      </w:r>
    </w:p>
    <w:p w14:paraId="7E07644A" w14:textId="77777777" w:rsidR="00B829F1" w:rsidRDefault="00B829F1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F550E" w14:textId="77777777" w:rsidR="00211185" w:rsidRDefault="00211185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E233E" w14:textId="584F7C9C" w:rsidR="00F82C39" w:rsidRPr="009B001A" w:rsidRDefault="00F82C39" w:rsidP="009B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AB12E" w14:textId="77777777" w:rsidR="00B829F1" w:rsidRPr="00D629FA" w:rsidRDefault="00B829F1" w:rsidP="00000A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52BF944" w14:textId="77777777" w:rsidR="00FF3062" w:rsidRPr="000C3639" w:rsidRDefault="009B3395" w:rsidP="000C363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F3062" w:rsidRPr="000C3639">
        <w:rPr>
          <w:rFonts w:ascii="Times New Roman" w:hAnsi="Times New Roman" w:cs="Times New Roman"/>
          <w:b/>
          <w:sz w:val="24"/>
          <w:szCs w:val="24"/>
        </w:rPr>
        <w:t xml:space="preserve">robówki </w:t>
      </w:r>
      <w:r w:rsidR="004C0987" w:rsidRPr="000C3639">
        <w:rPr>
          <w:rFonts w:ascii="Times New Roman" w:hAnsi="Times New Roman" w:cs="Times New Roman"/>
          <w:b/>
          <w:sz w:val="24"/>
          <w:szCs w:val="24"/>
        </w:rPr>
        <w:t xml:space="preserve">typu </w:t>
      </w:r>
      <w:r w:rsidR="00FF3062" w:rsidRPr="000C3639">
        <w:rPr>
          <w:rFonts w:ascii="Times New Roman" w:hAnsi="Times New Roman" w:cs="Times New Roman"/>
          <w:b/>
          <w:sz w:val="24"/>
          <w:szCs w:val="24"/>
        </w:rPr>
        <w:t>Eppendorf safe lock o poj 1,5 ml</w:t>
      </w:r>
    </w:p>
    <w:p w14:paraId="13069174" w14:textId="77777777" w:rsidR="00FF3062" w:rsidRDefault="00FF3062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6CA41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658A2BE1" w14:textId="5388B2CA" w:rsidR="00FF3062" w:rsidRPr="007106C8" w:rsidRDefault="00FF3062" w:rsidP="007106C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 xml:space="preserve">probówki </w:t>
      </w:r>
      <w:r w:rsidR="004C0987">
        <w:rPr>
          <w:rFonts w:ascii="Times New Roman" w:hAnsi="Times New Roman" w:cs="Times New Roman"/>
          <w:sz w:val="24"/>
          <w:szCs w:val="24"/>
        </w:rPr>
        <w:t xml:space="preserve">typu </w:t>
      </w:r>
      <w:r w:rsidRPr="007106C8">
        <w:rPr>
          <w:rFonts w:ascii="Times New Roman" w:hAnsi="Times New Roman" w:cs="Times New Roman"/>
          <w:sz w:val="24"/>
          <w:szCs w:val="24"/>
        </w:rPr>
        <w:t xml:space="preserve">Eppendorf z bezpiecznym zamknięciem safe lock , o poj. 1,5 ml </w:t>
      </w:r>
    </w:p>
    <w:p w14:paraId="00C231C8" w14:textId="3AEF2007" w:rsidR="00FF3062" w:rsidRDefault="004C0987" w:rsidP="007106C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C0987">
        <w:rPr>
          <w:rFonts w:ascii="Times New Roman" w:hAnsi="Times New Roman" w:cs="Times New Roman"/>
          <w:sz w:val="24"/>
          <w:szCs w:val="24"/>
        </w:rPr>
        <w:t>ykonane z polipropylenu bez plastyfikatorów i biocydów.</w:t>
      </w:r>
    </w:p>
    <w:p w14:paraId="34FC6D5F" w14:textId="77777777" w:rsidR="004C0987" w:rsidRDefault="00F82C39" w:rsidP="007106C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0987" w:rsidRPr="004C0987">
        <w:rPr>
          <w:rFonts w:ascii="Times New Roman" w:hAnsi="Times New Roman" w:cs="Times New Roman"/>
          <w:sz w:val="24"/>
          <w:szCs w:val="24"/>
        </w:rPr>
        <w:t>atowa powierzchnia boczna i pokrywka ułatwiają</w:t>
      </w:r>
      <w:r w:rsidR="004C0987">
        <w:rPr>
          <w:rFonts w:ascii="Times New Roman" w:hAnsi="Times New Roman" w:cs="Times New Roman"/>
          <w:sz w:val="24"/>
          <w:szCs w:val="24"/>
        </w:rPr>
        <w:t>ce</w:t>
      </w:r>
      <w:r w:rsidR="004C0987" w:rsidRPr="004C0987">
        <w:rPr>
          <w:rFonts w:ascii="Times New Roman" w:hAnsi="Times New Roman" w:cs="Times New Roman"/>
          <w:sz w:val="24"/>
          <w:szCs w:val="24"/>
        </w:rPr>
        <w:t xml:space="preserve"> opisywanie próbek.</w:t>
      </w:r>
    </w:p>
    <w:p w14:paraId="52FC9354" w14:textId="707649FE" w:rsidR="004C0987" w:rsidRDefault="00F82C39" w:rsidP="007106C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C0987" w:rsidRPr="004C0987">
        <w:rPr>
          <w:rFonts w:ascii="Times New Roman" w:hAnsi="Times New Roman" w:cs="Times New Roman"/>
          <w:sz w:val="24"/>
          <w:szCs w:val="24"/>
        </w:rPr>
        <w:t>dporne na temperatury od -86°C do 100°C, autoklawowaln</w:t>
      </w:r>
      <w:r w:rsidR="004C0987">
        <w:rPr>
          <w:rFonts w:ascii="Times New Roman" w:hAnsi="Times New Roman" w:cs="Times New Roman"/>
          <w:sz w:val="24"/>
          <w:szCs w:val="24"/>
        </w:rPr>
        <w:t>e w 121°</w:t>
      </w:r>
      <w:r w:rsidR="002543D6">
        <w:rPr>
          <w:rFonts w:ascii="Times New Roman" w:hAnsi="Times New Roman" w:cs="Times New Roman"/>
          <w:sz w:val="24"/>
          <w:szCs w:val="24"/>
        </w:rPr>
        <w:t>/20min</w:t>
      </w:r>
    </w:p>
    <w:p w14:paraId="3EACDD3D" w14:textId="77777777" w:rsidR="004C0987" w:rsidRPr="004C0987" w:rsidRDefault="004C0987" w:rsidP="007106C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987">
        <w:rPr>
          <w:rFonts w:ascii="Times New Roman" w:hAnsi="Times New Roman" w:cs="Times New Roman"/>
          <w:sz w:val="24"/>
          <w:szCs w:val="24"/>
        </w:rPr>
        <w:t>moż</w:t>
      </w:r>
      <w:r>
        <w:rPr>
          <w:rFonts w:ascii="Times New Roman" w:hAnsi="Times New Roman" w:cs="Times New Roman"/>
          <w:sz w:val="24"/>
          <w:szCs w:val="24"/>
        </w:rPr>
        <w:t>liwość</w:t>
      </w:r>
      <w:r w:rsidRPr="004C0987">
        <w:rPr>
          <w:rFonts w:ascii="Times New Roman" w:hAnsi="Times New Roman" w:cs="Times New Roman"/>
          <w:sz w:val="24"/>
          <w:szCs w:val="24"/>
        </w:rPr>
        <w:t xml:space="preserve"> wirow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4C0987">
        <w:rPr>
          <w:rFonts w:ascii="Times New Roman" w:hAnsi="Times New Roman" w:cs="Times New Roman"/>
          <w:sz w:val="24"/>
          <w:szCs w:val="24"/>
        </w:rPr>
        <w:t xml:space="preserve"> do 30.000 x g.</w:t>
      </w:r>
    </w:p>
    <w:p w14:paraId="08B0358B" w14:textId="77777777" w:rsidR="00FF3062" w:rsidRPr="007106C8" w:rsidRDefault="00FF3062" w:rsidP="007106C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niesterylne, bezbarwne</w:t>
      </w:r>
    </w:p>
    <w:p w14:paraId="6B02DACD" w14:textId="77777777" w:rsidR="00FF3062" w:rsidRPr="007106C8" w:rsidRDefault="00FF3062" w:rsidP="007106C8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pakowane w worki zawierające 1000 sztuk</w:t>
      </w:r>
    </w:p>
    <w:p w14:paraId="6790EB59" w14:textId="77777777" w:rsidR="00FF3062" w:rsidRPr="004C0987" w:rsidRDefault="00FF3062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19F5B" w14:textId="77777777" w:rsidR="00FF3062" w:rsidRDefault="00FF3062" w:rsidP="00000A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0837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7C6B40B8" w14:textId="7C6C4156" w:rsidR="00FF3062" w:rsidRDefault="004C0987" w:rsidP="00000A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306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opakowań</w:t>
      </w:r>
      <w:r w:rsidR="00000B33">
        <w:rPr>
          <w:rFonts w:ascii="Times New Roman" w:hAnsi="Times New Roman" w:cs="Times New Roman"/>
          <w:sz w:val="24"/>
          <w:szCs w:val="24"/>
        </w:rPr>
        <w:t xml:space="preserve"> (worków)</w:t>
      </w:r>
      <w:r>
        <w:rPr>
          <w:rFonts w:ascii="Times New Roman" w:hAnsi="Times New Roman" w:cs="Times New Roman"/>
          <w:sz w:val="24"/>
          <w:szCs w:val="24"/>
        </w:rPr>
        <w:t xml:space="preserve"> zawierających łącznie 2</w:t>
      </w:r>
      <w:r w:rsidR="00FF3062">
        <w:rPr>
          <w:rFonts w:ascii="Times New Roman" w:hAnsi="Times New Roman" w:cs="Times New Roman"/>
          <w:sz w:val="24"/>
          <w:szCs w:val="24"/>
        </w:rPr>
        <w:t xml:space="preserve">0 000 </w:t>
      </w:r>
      <w:r w:rsidR="00FF3062" w:rsidRPr="007A4BA7">
        <w:rPr>
          <w:rFonts w:ascii="Times New Roman" w:hAnsi="Times New Roman" w:cs="Times New Roman"/>
          <w:sz w:val="24"/>
          <w:szCs w:val="24"/>
        </w:rPr>
        <w:t>sztuk</w:t>
      </w:r>
    </w:p>
    <w:p w14:paraId="60138A2F" w14:textId="68A91659" w:rsidR="009B001A" w:rsidRDefault="009B001A" w:rsidP="00000A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CB360A" w14:textId="77777777" w:rsidR="009B001A" w:rsidRPr="007A4BA7" w:rsidRDefault="009B001A" w:rsidP="00000A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9ECACE" w14:textId="77777777" w:rsidR="00B829F1" w:rsidRDefault="00B829F1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71356" w14:textId="77777777" w:rsidR="00FF3062" w:rsidRPr="000C3639" w:rsidRDefault="00FF3062" w:rsidP="000C363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639">
        <w:rPr>
          <w:rFonts w:ascii="Times New Roman" w:hAnsi="Times New Roman" w:cs="Times New Roman"/>
          <w:b/>
          <w:sz w:val="24"/>
          <w:szCs w:val="24"/>
        </w:rPr>
        <w:t>Igły jednorazowe – 0,9 x 40 mm</w:t>
      </w:r>
    </w:p>
    <w:p w14:paraId="250D7D32" w14:textId="77777777" w:rsidR="005D21FB" w:rsidRDefault="005D21FB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8AE6D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4398351C" w14:textId="77777777" w:rsidR="00FF3062" w:rsidRPr="007106C8" w:rsidRDefault="00FF3062" w:rsidP="007106C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igły jednorazow</w:t>
      </w:r>
      <w:r w:rsidR="004C0987">
        <w:rPr>
          <w:rFonts w:ascii="Times New Roman" w:hAnsi="Times New Roman" w:cs="Times New Roman"/>
          <w:sz w:val="24"/>
          <w:szCs w:val="24"/>
        </w:rPr>
        <w:t>e</w:t>
      </w:r>
      <w:r w:rsidRPr="007106C8">
        <w:rPr>
          <w:rFonts w:ascii="Times New Roman" w:hAnsi="Times New Roman" w:cs="Times New Roman"/>
          <w:sz w:val="24"/>
          <w:szCs w:val="24"/>
        </w:rPr>
        <w:t xml:space="preserve"> 0,</w:t>
      </w:r>
      <w:r w:rsidR="00772B08" w:rsidRPr="007106C8">
        <w:rPr>
          <w:rFonts w:ascii="Times New Roman" w:hAnsi="Times New Roman" w:cs="Times New Roman"/>
          <w:sz w:val="24"/>
          <w:szCs w:val="24"/>
        </w:rPr>
        <w:t>9</w:t>
      </w:r>
      <w:r w:rsidRPr="007106C8">
        <w:rPr>
          <w:rFonts w:ascii="Times New Roman" w:hAnsi="Times New Roman" w:cs="Times New Roman"/>
          <w:sz w:val="24"/>
          <w:szCs w:val="24"/>
        </w:rPr>
        <w:t>0 x 40 mm sterylne</w:t>
      </w:r>
    </w:p>
    <w:p w14:paraId="413A3EC6" w14:textId="77777777" w:rsidR="00B70513" w:rsidRPr="007106C8" w:rsidRDefault="00B70513" w:rsidP="007106C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wykonane ze stali nierdzewnej</w:t>
      </w:r>
    </w:p>
    <w:p w14:paraId="72871655" w14:textId="77777777" w:rsidR="00B70513" w:rsidRPr="007106C8" w:rsidRDefault="00B70513" w:rsidP="007106C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pokryte cienką warstwą silikonu</w:t>
      </w:r>
    </w:p>
    <w:p w14:paraId="4370A401" w14:textId="77777777" w:rsidR="00FF3062" w:rsidRPr="007106C8" w:rsidRDefault="00772B08" w:rsidP="007106C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z nasadką typu Luer, wykonana z PP, szlif lancetowaty</w:t>
      </w:r>
      <w:r w:rsidR="00FF3062" w:rsidRPr="00710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08E35" w14:textId="77777777" w:rsidR="00FF3062" w:rsidRPr="007106C8" w:rsidRDefault="00772B08" w:rsidP="007106C8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zgodne z dyrektywą EU 2010/32/EU i normą ISO 6006</w:t>
      </w:r>
    </w:p>
    <w:p w14:paraId="546C6AE8" w14:textId="77777777" w:rsidR="00FF3062" w:rsidRPr="00FF3062" w:rsidRDefault="00FF3062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E3673" w14:textId="77777777" w:rsidR="00FF3062" w:rsidRPr="00FF3062" w:rsidRDefault="00FF3062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062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798BB064" w14:textId="43E4F214" w:rsidR="00FF3062" w:rsidRDefault="00772B08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3062" w:rsidRPr="00FF3062">
        <w:rPr>
          <w:rFonts w:ascii="Times New Roman" w:hAnsi="Times New Roman" w:cs="Times New Roman"/>
          <w:sz w:val="24"/>
          <w:szCs w:val="24"/>
        </w:rPr>
        <w:t xml:space="preserve"> opakowań zawierających</w:t>
      </w:r>
      <w:r>
        <w:rPr>
          <w:rFonts w:ascii="Times New Roman" w:hAnsi="Times New Roman" w:cs="Times New Roman"/>
          <w:sz w:val="24"/>
          <w:szCs w:val="24"/>
        </w:rPr>
        <w:t xml:space="preserve"> łącznie </w:t>
      </w:r>
      <w:r w:rsidR="00FF3062" w:rsidRPr="00FF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F3062" w:rsidRPr="00FF3062">
        <w:rPr>
          <w:rFonts w:ascii="Times New Roman" w:hAnsi="Times New Roman" w:cs="Times New Roman"/>
          <w:sz w:val="24"/>
          <w:szCs w:val="24"/>
        </w:rPr>
        <w:t>00 sztuk</w:t>
      </w:r>
    </w:p>
    <w:p w14:paraId="4127B7F1" w14:textId="2BC867C0" w:rsidR="009B001A" w:rsidRDefault="009B001A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10A5D" w14:textId="543774EA" w:rsidR="009B001A" w:rsidRDefault="009B001A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D1AC2" w14:textId="77777777" w:rsidR="009B001A" w:rsidRPr="00FF3062" w:rsidRDefault="009B001A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EBA1" w14:textId="77777777" w:rsidR="00FF3062" w:rsidRDefault="00FF3062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E70B4" w14:textId="77777777" w:rsidR="00772B08" w:rsidRPr="000C3639" w:rsidRDefault="00772B08" w:rsidP="000C363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639">
        <w:rPr>
          <w:rFonts w:ascii="Times New Roman" w:hAnsi="Times New Roman" w:cs="Times New Roman"/>
          <w:b/>
          <w:sz w:val="24"/>
          <w:szCs w:val="24"/>
        </w:rPr>
        <w:t>Igły jednorazowe – 0,8 x 40 mm</w:t>
      </w:r>
    </w:p>
    <w:p w14:paraId="3FA694EA" w14:textId="77777777" w:rsidR="005D21FB" w:rsidRDefault="005D21FB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ABA1A8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7765A343" w14:textId="77777777" w:rsidR="00772B08" w:rsidRPr="007106C8" w:rsidRDefault="00772B08" w:rsidP="007106C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igły jednorazow</w:t>
      </w:r>
      <w:r w:rsidR="004C0987">
        <w:rPr>
          <w:rFonts w:ascii="Times New Roman" w:hAnsi="Times New Roman" w:cs="Times New Roman"/>
          <w:sz w:val="24"/>
          <w:szCs w:val="24"/>
        </w:rPr>
        <w:t>e</w:t>
      </w:r>
      <w:r w:rsidRPr="007106C8">
        <w:rPr>
          <w:rFonts w:ascii="Times New Roman" w:hAnsi="Times New Roman" w:cs="Times New Roman"/>
          <w:sz w:val="24"/>
          <w:szCs w:val="24"/>
        </w:rPr>
        <w:t xml:space="preserve"> 0,80 x 40 mm sterylne</w:t>
      </w:r>
    </w:p>
    <w:p w14:paraId="11353DA6" w14:textId="77777777" w:rsidR="00B70513" w:rsidRPr="007106C8" w:rsidRDefault="00B70513" w:rsidP="007106C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pokryte cienką warstwą silikonu</w:t>
      </w:r>
    </w:p>
    <w:p w14:paraId="428AC9F8" w14:textId="77777777" w:rsidR="00B70513" w:rsidRPr="007106C8" w:rsidRDefault="00B70513" w:rsidP="007106C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wykonane ze stali nierdzewnej</w:t>
      </w:r>
    </w:p>
    <w:p w14:paraId="6172FF91" w14:textId="77777777" w:rsidR="00B70513" w:rsidRPr="007106C8" w:rsidRDefault="00B70513" w:rsidP="007106C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uchwyt igieł wykonany z polipropylenu</w:t>
      </w:r>
    </w:p>
    <w:p w14:paraId="13C33AAA" w14:textId="77777777" w:rsidR="00772B08" w:rsidRPr="007106C8" w:rsidRDefault="00772B08" w:rsidP="007106C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 xml:space="preserve">z nasadką typu Luer, wykonana z PP, szlif lancetowaty </w:t>
      </w:r>
    </w:p>
    <w:p w14:paraId="43AE4F32" w14:textId="77777777" w:rsidR="00772B08" w:rsidRPr="007106C8" w:rsidRDefault="00772B08" w:rsidP="007106C8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lastRenderedPageBreak/>
        <w:t>zgodne z dyrektywą EU 2010/32/EU i normą ISO 6009</w:t>
      </w:r>
    </w:p>
    <w:p w14:paraId="1120F6ED" w14:textId="77777777" w:rsidR="00772B08" w:rsidRPr="00FF3062" w:rsidRDefault="00772B08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D99B2" w14:textId="77777777" w:rsidR="00772B08" w:rsidRPr="00FF3062" w:rsidRDefault="00772B08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062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76EE12F5" w14:textId="77777777" w:rsidR="00772B08" w:rsidRDefault="00B70513" w:rsidP="00B7051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72B08" w:rsidRPr="00FF3062">
        <w:rPr>
          <w:rFonts w:ascii="Times New Roman" w:hAnsi="Times New Roman" w:cs="Times New Roman"/>
          <w:sz w:val="24"/>
          <w:szCs w:val="24"/>
        </w:rPr>
        <w:t>opakowa</w:t>
      </w:r>
      <w:r w:rsidR="00772B08">
        <w:rPr>
          <w:rFonts w:ascii="Times New Roman" w:hAnsi="Times New Roman" w:cs="Times New Roman"/>
          <w:sz w:val="24"/>
          <w:szCs w:val="24"/>
        </w:rPr>
        <w:t>nia</w:t>
      </w:r>
      <w:r w:rsidR="00772B08" w:rsidRPr="00FF3062">
        <w:rPr>
          <w:rFonts w:ascii="Times New Roman" w:hAnsi="Times New Roman" w:cs="Times New Roman"/>
          <w:sz w:val="24"/>
          <w:szCs w:val="24"/>
        </w:rPr>
        <w:t xml:space="preserve"> zawierając</w:t>
      </w:r>
      <w:r w:rsidR="00772B08">
        <w:rPr>
          <w:rFonts w:ascii="Times New Roman" w:hAnsi="Times New Roman" w:cs="Times New Roman"/>
          <w:sz w:val="24"/>
          <w:szCs w:val="24"/>
        </w:rPr>
        <w:t xml:space="preserve">e łącznie </w:t>
      </w:r>
      <w:r w:rsidR="00772B08" w:rsidRPr="00FF3062">
        <w:rPr>
          <w:rFonts w:ascii="Times New Roman" w:hAnsi="Times New Roman" w:cs="Times New Roman"/>
          <w:sz w:val="24"/>
          <w:szCs w:val="24"/>
        </w:rPr>
        <w:t xml:space="preserve"> </w:t>
      </w:r>
      <w:r w:rsidR="00772B08">
        <w:rPr>
          <w:rFonts w:ascii="Times New Roman" w:hAnsi="Times New Roman" w:cs="Times New Roman"/>
          <w:sz w:val="24"/>
          <w:szCs w:val="24"/>
        </w:rPr>
        <w:t>3</w:t>
      </w:r>
      <w:r w:rsidR="00772B08" w:rsidRPr="00FF3062">
        <w:rPr>
          <w:rFonts w:ascii="Times New Roman" w:hAnsi="Times New Roman" w:cs="Times New Roman"/>
          <w:sz w:val="24"/>
          <w:szCs w:val="24"/>
        </w:rPr>
        <w:t>00 sztuk</w:t>
      </w:r>
    </w:p>
    <w:p w14:paraId="265A4448" w14:textId="77777777" w:rsidR="00B70513" w:rsidRDefault="00B70513" w:rsidP="00B7051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A3A9F" w14:textId="364877F1" w:rsidR="00FF3062" w:rsidRDefault="00FF3062" w:rsidP="00323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E2EF2" w14:textId="77777777" w:rsidR="009B001A" w:rsidRPr="00323815" w:rsidRDefault="009B001A" w:rsidP="00323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7D600" w14:textId="77777777" w:rsidR="00772B08" w:rsidRPr="000C3639" w:rsidRDefault="00772B08" w:rsidP="000C363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639">
        <w:rPr>
          <w:rFonts w:ascii="Times New Roman" w:hAnsi="Times New Roman" w:cs="Times New Roman"/>
          <w:b/>
          <w:sz w:val="24"/>
          <w:szCs w:val="24"/>
        </w:rPr>
        <w:t>Strzykawki jednorazowe – poj. 10 ml</w:t>
      </w:r>
    </w:p>
    <w:p w14:paraId="5AC9C219" w14:textId="77777777" w:rsidR="00772B08" w:rsidRDefault="00772B08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281BEB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62C3A9E3" w14:textId="77777777" w:rsidR="00772B08" w:rsidRPr="007106C8" w:rsidRDefault="00772B08" w:rsidP="007106C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strzykawki jednorazowe o poj. 10 ml sterylne</w:t>
      </w:r>
    </w:p>
    <w:p w14:paraId="0759470E" w14:textId="77777777" w:rsidR="00772B08" w:rsidRPr="007106C8" w:rsidRDefault="00772B08" w:rsidP="007106C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z końcówką typu Luer, cylinder wykonany z PP, tłok z PE, z podziałka przekraczająca pojemność nominalną.</w:t>
      </w:r>
    </w:p>
    <w:p w14:paraId="0707928C" w14:textId="77777777" w:rsidR="00772B08" w:rsidRPr="007106C8" w:rsidRDefault="00772B08" w:rsidP="007106C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sterylizowane tlenkiem etylenu</w:t>
      </w:r>
    </w:p>
    <w:p w14:paraId="488DA9A6" w14:textId="77777777" w:rsidR="00772B08" w:rsidRPr="007106C8" w:rsidRDefault="007B3481" w:rsidP="007106C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</w:t>
      </w:r>
      <w:r w:rsidR="00772B08" w:rsidRPr="007106C8">
        <w:rPr>
          <w:rFonts w:ascii="Times New Roman" w:hAnsi="Times New Roman" w:cs="Times New Roman"/>
          <w:sz w:val="24"/>
          <w:szCs w:val="24"/>
        </w:rPr>
        <w:t xml:space="preserve"> silikonu, lateksu i polichlorku winylu</w:t>
      </w:r>
    </w:p>
    <w:p w14:paraId="7DB22642" w14:textId="77777777" w:rsidR="00772B08" w:rsidRPr="007106C8" w:rsidRDefault="00772B08" w:rsidP="007106C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pakowane indywidualnie</w:t>
      </w:r>
    </w:p>
    <w:p w14:paraId="3672B3D4" w14:textId="77777777" w:rsidR="00772B08" w:rsidRPr="007106C8" w:rsidRDefault="00772B08" w:rsidP="007106C8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6C8">
        <w:rPr>
          <w:rFonts w:ascii="Times New Roman" w:hAnsi="Times New Roman" w:cs="Times New Roman"/>
          <w:sz w:val="24"/>
          <w:szCs w:val="24"/>
        </w:rPr>
        <w:t>zgodne z normą ISO 7886-1</w:t>
      </w:r>
    </w:p>
    <w:p w14:paraId="69699D9C" w14:textId="77777777" w:rsidR="00772B08" w:rsidRPr="00FF3062" w:rsidRDefault="00772B08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06276" w14:textId="77777777" w:rsidR="00772B08" w:rsidRPr="00FF3062" w:rsidRDefault="00772B08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DF4DA" w14:textId="77777777" w:rsidR="00772B08" w:rsidRPr="00FF3062" w:rsidRDefault="00772B08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062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7B871A92" w14:textId="77777777" w:rsidR="00772B08" w:rsidRDefault="0045689C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2B08" w:rsidRPr="00FF3062">
        <w:rPr>
          <w:rFonts w:ascii="Times New Roman" w:hAnsi="Times New Roman" w:cs="Times New Roman"/>
          <w:sz w:val="24"/>
          <w:szCs w:val="24"/>
        </w:rPr>
        <w:t xml:space="preserve"> opakow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772B08" w:rsidRPr="00FF3062">
        <w:rPr>
          <w:rFonts w:ascii="Times New Roman" w:hAnsi="Times New Roman" w:cs="Times New Roman"/>
          <w:sz w:val="24"/>
          <w:szCs w:val="24"/>
        </w:rPr>
        <w:t xml:space="preserve"> zawiera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772B08">
        <w:rPr>
          <w:rFonts w:ascii="Times New Roman" w:hAnsi="Times New Roman" w:cs="Times New Roman"/>
          <w:sz w:val="24"/>
          <w:szCs w:val="24"/>
        </w:rPr>
        <w:t xml:space="preserve"> łącznie </w:t>
      </w:r>
      <w:r>
        <w:rPr>
          <w:rFonts w:ascii="Times New Roman" w:hAnsi="Times New Roman" w:cs="Times New Roman"/>
          <w:sz w:val="24"/>
          <w:szCs w:val="24"/>
        </w:rPr>
        <w:t>8</w:t>
      </w:r>
      <w:r w:rsidR="00772B08" w:rsidRPr="00FF3062">
        <w:rPr>
          <w:rFonts w:ascii="Times New Roman" w:hAnsi="Times New Roman" w:cs="Times New Roman"/>
          <w:sz w:val="24"/>
          <w:szCs w:val="24"/>
        </w:rPr>
        <w:t>00 sztuk</w:t>
      </w:r>
    </w:p>
    <w:p w14:paraId="091348E8" w14:textId="77777777" w:rsidR="00323815" w:rsidRDefault="00323815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0951E" w14:textId="77777777" w:rsidR="00323815" w:rsidRPr="00FF3062" w:rsidRDefault="00323815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57984" w14:textId="77777777" w:rsidR="00FF3062" w:rsidRDefault="00FF3062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379B8" w14:textId="77777777" w:rsidR="0045689C" w:rsidRPr="000C3639" w:rsidRDefault="0045689C" w:rsidP="000C363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639">
        <w:rPr>
          <w:rFonts w:ascii="Times New Roman" w:hAnsi="Times New Roman" w:cs="Times New Roman"/>
          <w:b/>
          <w:sz w:val="24"/>
          <w:szCs w:val="24"/>
        </w:rPr>
        <w:t>Probówki wirówkowe okragłodenne</w:t>
      </w:r>
    </w:p>
    <w:p w14:paraId="16F16D99" w14:textId="77777777" w:rsidR="0045689C" w:rsidRDefault="0045689C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70653AF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58C536E4" w14:textId="77777777" w:rsidR="0045689C" w:rsidRDefault="0045689C" w:rsidP="007106C8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ówki wirówkowe okrągłodenne wykonane z PP, przeźroczyste</w:t>
      </w:r>
    </w:p>
    <w:p w14:paraId="20D7AC43" w14:textId="77777777" w:rsidR="0045689C" w:rsidRDefault="0045689C" w:rsidP="007106C8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klawowalne</w:t>
      </w:r>
    </w:p>
    <w:p w14:paraId="0CF83B3E" w14:textId="77777777" w:rsidR="0045689C" w:rsidRDefault="0045689C" w:rsidP="007106C8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 16 ml</w:t>
      </w:r>
    </w:p>
    <w:p w14:paraId="2A057624" w14:textId="77777777" w:rsidR="0045689C" w:rsidRDefault="0045689C" w:rsidP="007106C8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ca zewn</w:t>
      </w:r>
      <w:r w:rsidR="00E511E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a 17 mm, wysokość 100 mm</w:t>
      </w:r>
    </w:p>
    <w:p w14:paraId="2E921AE5" w14:textId="77777777" w:rsidR="0045689C" w:rsidRDefault="0045689C" w:rsidP="007106C8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szybkość wirowania 3500 x g</w:t>
      </w:r>
    </w:p>
    <w:p w14:paraId="361E9889" w14:textId="2726BA2E" w:rsidR="0045689C" w:rsidRPr="00FF3062" w:rsidRDefault="0045689C" w:rsidP="007106C8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wanie zawiera</w:t>
      </w:r>
      <w:r w:rsidR="008D6C0B">
        <w:rPr>
          <w:rFonts w:ascii="Times New Roman" w:hAnsi="Times New Roman" w:cs="Times New Roman"/>
          <w:sz w:val="24"/>
          <w:szCs w:val="24"/>
        </w:rPr>
        <w:t>jące</w:t>
      </w:r>
      <w:r>
        <w:rPr>
          <w:rFonts w:ascii="Times New Roman" w:hAnsi="Times New Roman" w:cs="Times New Roman"/>
          <w:sz w:val="24"/>
          <w:szCs w:val="24"/>
        </w:rPr>
        <w:t xml:space="preserve"> 100 sztuk</w:t>
      </w:r>
    </w:p>
    <w:p w14:paraId="4ECE9556" w14:textId="77777777" w:rsidR="00FF3062" w:rsidRDefault="00FF3062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3EEB7" w14:textId="77777777" w:rsidR="0045689C" w:rsidRPr="00FF3062" w:rsidRDefault="0045689C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062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5729C097" w14:textId="77777777" w:rsidR="0045689C" w:rsidRPr="00FF3062" w:rsidRDefault="0045689C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F3062">
        <w:rPr>
          <w:rFonts w:ascii="Times New Roman" w:hAnsi="Times New Roman" w:cs="Times New Roman"/>
          <w:sz w:val="24"/>
          <w:szCs w:val="24"/>
        </w:rPr>
        <w:t xml:space="preserve"> opakow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FF3062">
        <w:rPr>
          <w:rFonts w:ascii="Times New Roman" w:hAnsi="Times New Roman" w:cs="Times New Roman"/>
          <w:sz w:val="24"/>
          <w:szCs w:val="24"/>
        </w:rPr>
        <w:t xml:space="preserve"> zawierając</w:t>
      </w:r>
      <w:r>
        <w:rPr>
          <w:rFonts w:ascii="Times New Roman" w:hAnsi="Times New Roman" w:cs="Times New Roman"/>
          <w:sz w:val="24"/>
          <w:szCs w:val="24"/>
        </w:rPr>
        <w:t>e łącznie 2</w:t>
      </w:r>
      <w:r w:rsidRPr="00FF3062">
        <w:rPr>
          <w:rFonts w:ascii="Times New Roman" w:hAnsi="Times New Roman" w:cs="Times New Roman"/>
          <w:sz w:val="24"/>
          <w:szCs w:val="24"/>
        </w:rPr>
        <w:t>00 sztuk</w:t>
      </w:r>
    </w:p>
    <w:p w14:paraId="77CE4016" w14:textId="27CBBDF3" w:rsidR="0045689C" w:rsidRDefault="0045689C" w:rsidP="0021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2EA6B" w14:textId="7827EE39" w:rsidR="009B001A" w:rsidRDefault="009B001A" w:rsidP="0021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AFB5E" w14:textId="77777777" w:rsidR="009B001A" w:rsidRPr="00211185" w:rsidRDefault="009B001A" w:rsidP="00211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D8706" w14:textId="77777777" w:rsidR="0045689C" w:rsidRPr="000C3639" w:rsidRDefault="0045689C" w:rsidP="000C363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639">
        <w:rPr>
          <w:rFonts w:ascii="Times New Roman" w:hAnsi="Times New Roman" w:cs="Times New Roman"/>
          <w:b/>
          <w:sz w:val="24"/>
          <w:szCs w:val="24"/>
        </w:rPr>
        <w:t>Zbiorniki na odczynniki, prz</w:t>
      </w:r>
      <w:r w:rsidR="004757FC" w:rsidRPr="000C3639">
        <w:rPr>
          <w:rFonts w:ascii="Times New Roman" w:hAnsi="Times New Roman" w:cs="Times New Roman"/>
          <w:b/>
          <w:sz w:val="24"/>
          <w:szCs w:val="24"/>
        </w:rPr>
        <w:t>ez</w:t>
      </w:r>
      <w:r w:rsidRPr="000C3639">
        <w:rPr>
          <w:rFonts w:ascii="Times New Roman" w:hAnsi="Times New Roman" w:cs="Times New Roman"/>
          <w:b/>
          <w:sz w:val="24"/>
          <w:szCs w:val="24"/>
        </w:rPr>
        <w:t>naczone do pipet wielokanałowych</w:t>
      </w:r>
    </w:p>
    <w:p w14:paraId="70B1D4E8" w14:textId="77777777" w:rsidR="0045689C" w:rsidRDefault="0045689C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141BF6A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02593E85" w14:textId="77777777" w:rsidR="00DA1817" w:rsidRDefault="00E511EF" w:rsidP="0017417C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 xml:space="preserve">zbiorniki na odczynniki, przeznaczone </w:t>
      </w:r>
      <w:r w:rsidR="00DA1817" w:rsidRPr="000B63FB">
        <w:rPr>
          <w:rFonts w:ascii="Times New Roman" w:hAnsi="Times New Roman" w:cs="Times New Roman"/>
          <w:sz w:val="24"/>
          <w:szCs w:val="24"/>
        </w:rPr>
        <w:t>do dozowania pipetami wielokanałowymi</w:t>
      </w:r>
    </w:p>
    <w:p w14:paraId="34C03548" w14:textId="77777777" w:rsidR="0045689C" w:rsidRDefault="00E511EF" w:rsidP="0017417C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 xml:space="preserve">o pojemności </w:t>
      </w:r>
      <w:r w:rsidR="000B63FB">
        <w:rPr>
          <w:rFonts w:ascii="Times New Roman" w:hAnsi="Times New Roman" w:cs="Times New Roman"/>
          <w:sz w:val="24"/>
          <w:szCs w:val="24"/>
        </w:rPr>
        <w:t>całkowitej 4</w:t>
      </w:r>
      <w:r w:rsidRPr="0017417C">
        <w:rPr>
          <w:rFonts w:ascii="Times New Roman" w:hAnsi="Times New Roman" w:cs="Times New Roman"/>
          <w:sz w:val="24"/>
          <w:szCs w:val="24"/>
        </w:rPr>
        <w:t>0 ml</w:t>
      </w:r>
    </w:p>
    <w:p w14:paraId="4CC8D124" w14:textId="77777777" w:rsidR="000B63FB" w:rsidRPr="000B63FB" w:rsidRDefault="000B63FB" w:rsidP="000B63F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3FB">
        <w:rPr>
          <w:rFonts w:ascii="Times New Roman" w:hAnsi="Times New Roman" w:cs="Times New Roman"/>
          <w:sz w:val="24"/>
          <w:szCs w:val="24"/>
        </w:rPr>
        <w:t>wym. zewnętrzne: dł.149 mm, wys. 26 mm, szer. 61 mm,</w:t>
      </w:r>
    </w:p>
    <w:p w14:paraId="4F0C3595" w14:textId="77777777" w:rsidR="0045689C" w:rsidRPr="000B63FB" w:rsidRDefault="00E511EF" w:rsidP="000B63F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>wykonane z białego poli</w:t>
      </w:r>
      <w:r w:rsidR="0017417C" w:rsidRPr="0017417C">
        <w:rPr>
          <w:rFonts w:ascii="Times New Roman" w:hAnsi="Times New Roman" w:cs="Times New Roman"/>
          <w:sz w:val="24"/>
          <w:szCs w:val="24"/>
        </w:rPr>
        <w:t xml:space="preserve">propylenu </w:t>
      </w:r>
      <w:r w:rsidRPr="0017417C">
        <w:rPr>
          <w:rFonts w:ascii="Times New Roman" w:hAnsi="Times New Roman" w:cs="Times New Roman"/>
          <w:sz w:val="24"/>
          <w:szCs w:val="24"/>
        </w:rPr>
        <w:t>(P</w:t>
      </w:r>
      <w:r w:rsidR="0017417C" w:rsidRPr="0017417C">
        <w:rPr>
          <w:rFonts w:ascii="Times New Roman" w:hAnsi="Times New Roman" w:cs="Times New Roman"/>
          <w:sz w:val="24"/>
          <w:szCs w:val="24"/>
        </w:rPr>
        <w:t>P</w:t>
      </w:r>
      <w:r w:rsidRPr="0017417C">
        <w:rPr>
          <w:rFonts w:ascii="Times New Roman" w:hAnsi="Times New Roman" w:cs="Times New Roman"/>
          <w:sz w:val="24"/>
          <w:szCs w:val="24"/>
        </w:rPr>
        <w:t>)</w:t>
      </w:r>
    </w:p>
    <w:p w14:paraId="2270775D" w14:textId="77777777" w:rsidR="0045689C" w:rsidRPr="0017417C" w:rsidRDefault="00E511EF" w:rsidP="0017417C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>stabilne dzięki wzmocnionym ściankom bocznym i poszerzonej części dolnej</w:t>
      </w:r>
    </w:p>
    <w:p w14:paraId="4F9FE348" w14:textId="1BAA122E" w:rsidR="000B63FB" w:rsidRPr="00DA1817" w:rsidRDefault="000B63FB" w:rsidP="00DA1817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wanie zawiera</w:t>
      </w:r>
      <w:r w:rsidR="008D6C0B">
        <w:rPr>
          <w:rFonts w:ascii="Times New Roman" w:hAnsi="Times New Roman" w:cs="Times New Roman"/>
          <w:sz w:val="24"/>
          <w:szCs w:val="24"/>
        </w:rPr>
        <w:t>jące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DA1817">
        <w:rPr>
          <w:rFonts w:ascii="Times New Roman" w:hAnsi="Times New Roman" w:cs="Times New Roman"/>
          <w:sz w:val="24"/>
          <w:szCs w:val="24"/>
        </w:rPr>
        <w:t xml:space="preserve"> sztuk</w:t>
      </w:r>
    </w:p>
    <w:p w14:paraId="43DF1959" w14:textId="77777777" w:rsidR="000B63FB" w:rsidRPr="000B63FB" w:rsidRDefault="000B63FB" w:rsidP="000B63F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3FB">
        <w:rPr>
          <w:rFonts w:ascii="Times New Roman" w:hAnsi="Times New Roman" w:cs="Times New Roman"/>
          <w:sz w:val="24"/>
          <w:szCs w:val="24"/>
        </w:rPr>
        <w:t>autoklawowalne</w:t>
      </w:r>
    </w:p>
    <w:p w14:paraId="60DC3D27" w14:textId="77777777" w:rsidR="00E511EF" w:rsidRDefault="00E511EF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2E87E" w14:textId="77777777" w:rsidR="0045689C" w:rsidRPr="00FF3062" w:rsidRDefault="0045689C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062">
        <w:rPr>
          <w:rFonts w:ascii="Times New Roman" w:hAnsi="Times New Roman" w:cs="Times New Roman"/>
          <w:sz w:val="24"/>
          <w:szCs w:val="24"/>
          <w:u w:val="single"/>
        </w:rPr>
        <w:lastRenderedPageBreak/>
        <w:t>Ilość</w:t>
      </w:r>
    </w:p>
    <w:p w14:paraId="623E161E" w14:textId="07BA05F7" w:rsidR="0045689C" w:rsidRDefault="0045689C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63FB">
        <w:rPr>
          <w:rFonts w:ascii="Times New Roman" w:hAnsi="Times New Roman" w:cs="Times New Roman"/>
          <w:sz w:val="24"/>
          <w:szCs w:val="24"/>
        </w:rPr>
        <w:t>0</w:t>
      </w:r>
      <w:r w:rsidRPr="00FF3062">
        <w:rPr>
          <w:rFonts w:ascii="Times New Roman" w:hAnsi="Times New Roman" w:cs="Times New Roman"/>
          <w:sz w:val="24"/>
          <w:szCs w:val="24"/>
        </w:rPr>
        <w:t xml:space="preserve"> opakowa</w:t>
      </w:r>
      <w:r w:rsidR="000B63FB">
        <w:rPr>
          <w:rFonts w:ascii="Times New Roman" w:hAnsi="Times New Roman" w:cs="Times New Roman"/>
          <w:sz w:val="24"/>
          <w:szCs w:val="24"/>
        </w:rPr>
        <w:t>ń</w:t>
      </w:r>
      <w:r w:rsidRPr="00FF3062">
        <w:rPr>
          <w:rFonts w:ascii="Times New Roman" w:hAnsi="Times New Roman" w:cs="Times New Roman"/>
          <w:sz w:val="24"/>
          <w:szCs w:val="24"/>
        </w:rPr>
        <w:t xml:space="preserve"> zawierając</w:t>
      </w:r>
      <w:r>
        <w:rPr>
          <w:rFonts w:ascii="Times New Roman" w:hAnsi="Times New Roman" w:cs="Times New Roman"/>
          <w:sz w:val="24"/>
          <w:szCs w:val="24"/>
        </w:rPr>
        <w:t>e łącznie 2</w:t>
      </w:r>
      <w:r w:rsidRPr="00FF3062">
        <w:rPr>
          <w:rFonts w:ascii="Times New Roman" w:hAnsi="Times New Roman" w:cs="Times New Roman"/>
          <w:sz w:val="24"/>
          <w:szCs w:val="24"/>
        </w:rPr>
        <w:t>00 sztuk</w:t>
      </w:r>
    </w:p>
    <w:p w14:paraId="06838CC8" w14:textId="7FBC8309" w:rsidR="009B001A" w:rsidRDefault="009B001A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BDAD0" w14:textId="77777777" w:rsidR="009B001A" w:rsidRPr="00FF3062" w:rsidRDefault="009B001A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36FEB" w14:textId="77777777" w:rsidR="0045689C" w:rsidRDefault="0045689C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936E0" w14:textId="77777777" w:rsidR="00E511EF" w:rsidRPr="000C3639" w:rsidRDefault="00127238" w:rsidP="000C363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639">
        <w:rPr>
          <w:rFonts w:ascii="Times New Roman" w:hAnsi="Times New Roman" w:cs="Times New Roman"/>
          <w:b/>
          <w:sz w:val="24"/>
          <w:szCs w:val="24"/>
        </w:rPr>
        <w:t>Kapilary do hematokrytu nieheparynizowane</w:t>
      </w:r>
    </w:p>
    <w:p w14:paraId="15CB2B89" w14:textId="77777777" w:rsidR="00E511EF" w:rsidRDefault="00E511EF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51F06D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18814E48" w14:textId="77777777" w:rsidR="00127238" w:rsidRPr="0017417C" w:rsidRDefault="00127238" w:rsidP="0017417C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>kapilary do hematokrytu nieheparynizowane, kod barwny niebieski</w:t>
      </w:r>
    </w:p>
    <w:p w14:paraId="33A4DAFA" w14:textId="77777777" w:rsidR="00E511EF" w:rsidRPr="0017417C" w:rsidRDefault="00127238" w:rsidP="0017417C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>zgodne z DIN ISO 12772 i BS 4316-68. Oznakowane zgodnie z dyrektywą IVD 98/79CE</w:t>
      </w:r>
    </w:p>
    <w:p w14:paraId="567172D9" w14:textId="77777777" w:rsidR="00E511EF" w:rsidRPr="0017417C" w:rsidRDefault="00127238" w:rsidP="0017417C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>wymiary:</w:t>
      </w:r>
      <w:r w:rsidRPr="001741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ługość 75+/- 0,5 mm, grubość ścianki 0,2+/-0,025 mm, średnica wewnętrzna 1,15+/-0,05mm, średnica zewnętrzna 1,55+/-0,05 mm.</w:t>
      </w:r>
    </w:p>
    <w:p w14:paraId="594FDA5A" w14:textId="77777777" w:rsidR="00E511EF" w:rsidRDefault="00E511EF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8A1A2" w14:textId="77777777" w:rsidR="00E511EF" w:rsidRPr="00FF3062" w:rsidRDefault="00E511EF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062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19DDB61F" w14:textId="42066927" w:rsidR="00E511EF" w:rsidRDefault="00127238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11EF" w:rsidRPr="00FF3062">
        <w:rPr>
          <w:rFonts w:ascii="Times New Roman" w:hAnsi="Times New Roman" w:cs="Times New Roman"/>
          <w:sz w:val="24"/>
          <w:szCs w:val="24"/>
        </w:rPr>
        <w:t xml:space="preserve"> opakowa</w:t>
      </w:r>
      <w:r w:rsidR="00E511EF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E511EF" w:rsidRPr="00FF3062">
        <w:rPr>
          <w:rFonts w:ascii="Times New Roman" w:hAnsi="Times New Roman" w:cs="Times New Roman"/>
          <w:sz w:val="24"/>
          <w:szCs w:val="24"/>
        </w:rPr>
        <w:t xml:space="preserve"> zawierając</w:t>
      </w:r>
      <w:r w:rsidR="00E511EF">
        <w:rPr>
          <w:rFonts w:ascii="Times New Roman" w:hAnsi="Times New Roman" w:cs="Times New Roman"/>
          <w:sz w:val="24"/>
          <w:szCs w:val="24"/>
        </w:rPr>
        <w:t xml:space="preserve">e łącznie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511EF" w:rsidRPr="00FF3062">
        <w:rPr>
          <w:rFonts w:ascii="Times New Roman" w:hAnsi="Times New Roman" w:cs="Times New Roman"/>
          <w:sz w:val="24"/>
          <w:szCs w:val="24"/>
        </w:rPr>
        <w:t>00 sztuk</w:t>
      </w:r>
    </w:p>
    <w:p w14:paraId="0AFCE64C" w14:textId="231B9F05" w:rsidR="009B001A" w:rsidRDefault="009B001A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03923" w14:textId="77777777" w:rsidR="009B001A" w:rsidRPr="00FF3062" w:rsidRDefault="009B001A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076CF" w14:textId="77777777" w:rsidR="0045689C" w:rsidRDefault="0045689C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AE234" w14:textId="77777777" w:rsidR="00127238" w:rsidRPr="000C3639" w:rsidRDefault="00584A49" w:rsidP="000C363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639">
        <w:rPr>
          <w:rFonts w:ascii="Times New Roman" w:hAnsi="Times New Roman" w:cs="Times New Roman"/>
          <w:b/>
          <w:sz w:val="24"/>
          <w:szCs w:val="24"/>
        </w:rPr>
        <w:t>Podstawki na 24 sztuk kapilar do hematokrytu</w:t>
      </w:r>
    </w:p>
    <w:p w14:paraId="72C4BA28" w14:textId="77777777" w:rsidR="005D21FB" w:rsidRDefault="005D21FB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268580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60DC2171" w14:textId="77777777" w:rsidR="00127238" w:rsidRPr="0017417C" w:rsidRDefault="00584A49" w:rsidP="0017417C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>zawierające woski do zatykania rurek hematokrytowych</w:t>
      </w:r>
    </w:p>
    <w:p w14:paraId="77FBD0C1" w14:textId="2E06D440" w:rsidR="00127238" w:rsidRDefault="00D92A7A" w:rsidP="007D2F12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ce 24 miejsca na kapilary</w:t>
      </w:r>
    </w:p>
    <w:p w14:paraId="545A79FD" w14:textId="77777777" w:rsidR="00D92A7A" w:rsidRDefault="00D92A7A" w:rsidP="00D92A7A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46923" w14:textId="77777777" w:rsidR="00127238" w:rsidRPr="00FF3062" w:rsidRDefault="00127238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062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7CC22247" w14:textId="77777777" w:rsidR="00127238" w:rsidRDefault="00584A49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7238" w:rsidRPr="00FF3062">
        <w:rPr>
          <w:rFonts w:ascii="Times New Roman" w:hAnsi="Times New Roman" w:cs="Times New Roman"/>
          <w:sz w:val="24"/>
          <w:szCs w:val="24"/>
        </w:rPr>
        <w:t xml:space="preserve"> opakow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127238" w:rsidRPr="00FF3062">
        <w:rPr>
          <w:rFonts w:ascii="Times New Roman" w:hAnsi="Times New Roman" w:cs="Times New Roman"/>
          <w:sz w:val="24"/>
          <w:szCs w:val="24"/>
        </w:rPr>
        <w:t xml:space="preserve"> zawiera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127238">
        <w:rPr>
          <w:rFonts w:ascii="Times New Roman" w:hAnsi="Times New Roman" w:cs="Times New Roman"/>
          <w:sz w:val="24"/>
          <w:szCs w:val="24"/>
        </w:rPr>
        <w:t xml:space="preserve"> łączni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27238" w:rsidRPr="00FF3062">
        <w:rPr>
          <w:rFonts w:ascii="Times New Roman" w:hAnsi="Times New Roman" w:cs="Times New Roman"/>
          <w:sz w:val="24"/>
          <w:szCs w:val="24"/>
        </w:rPr>
        <w:t>0 sztuk</w:t>
      </w:r>
    </w:p>
    <w:p w14:paraId="3EA9F155" w14:textId="77777777" w:rsidR="008635F0" w:rsidRDefault="008635F0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C2751" w14:textId="77777777" w:rsidR="00211185" w:rsidRDefault="00211185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D154F" w14:textId="77777777" w:rsidR="008635F0" w:rsidRDefault="008635F0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74B18" w14:textId="77777777" w:rsidR="008635F0" w:rsidRDefault="008635F0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8B7EC" w14:textId="77777777" w:rsidR="008635F0" w:rsidRPr="000C3639" w:rsidRDefault="008635F0" w:rsidP="000C3639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3639">
        <w:rPr>
          <w:rFonts w:ascii="Times New Roman" w:hAnsi="Times New Roman" w:cs="Times New Roman"/>
          <w:b/>
          <w:sz w:val="24"/>
          <w:szCs w:val="24"/>
        </w:rPr>
        <w:t xml:space="preserve">Płatki kosmetyczne bawełniane </w:t>
      </w:r>
    </w:p>
    <w:p w14:paraId="5B54E1A1" w14:textId="77777777" w:rsidR="005D21FB" w:rsidRDefault="005D21FB" w:rsidP="005D21FB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260B1EE" w14:textId="77777777" w:rsidR="005D21FB" w:rsidRPr="005D21FB" w:rsidRDefault="005D21FB" w:rsidP="005D21F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1FB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</w:t>
      </w:r>
    </w:p>
    <w:p w14:paraId="3296EC80" w14:textId="77777777" w:rsidR="008635F0" w:rsidRPr="0017417C" w:rsidRDefault="008635F0" w:rsidP="0017417C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>pakowane w worek z zamknięciem strunowym</w:t>
      </w:r>
    </w:p>
    <w:p w14:paraId="62FBB9B3" w14:textId="02AC74B4" w:rsidR="008635F0" w:rsidRPr="0017417C" w:rsidRDefault="007B3481" w:rsidP="0017417C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bliżona </w:t>
      </w:r>
      <w:r w:rsidR="008635F0" w:rsidRPr="0017417C">
        <w:rPr>
          <w:rFonts w:ascii="Times New Roman" w:hAnsi="Times New Roman" w:cs="Times New Roman"/>
          <w:sz w:val="24"/>
          <w:szCs w:val="24"/>
        </w:rPr>
        <w:t>waga opakowania 500G, przybliżona ilość 1200 sztuk w opakowaniu</w:t>
      </w:r>
    </w:p>
    <w:p w14:paraId="6E0FE1A4" w14:textId="77777777" w:rsidR="008635F0" w:rsidRPr="0017417C" w:rsidRDefault="008635F0" w:rsidP="0017417C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>nie pylące</w:t>
      </w:r>
    </w:p>
    <w:p w14:paraId="725033B5" w14:textId="77777777" w:rsidR="008635F0" w:rsidRPr="0017417C" w:rsidRDefault="008635F0" w:rsidP="0017417C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>wykonane z wysokogatunkowej bawełny</w:t>
      </w:r>
    </w:p>
    <w:p w14:paraId="09DC8C96" w14:textId="77777777" w:rsidR="008635F0" w:rsidRPr="0017417C" w:rsidRDefault="008635F0" w:rsidP="0017417C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17C">
        <w:rPr>
          <w:rFonts w:ascii="Times New Roman" w:hAnsi="Times New Roman" w:cs="Times New Roman"/>
          <w:sz w:val="24"/>
          <w:szCs w:val="24"/>
        </w:rPr>
        <w:t>nie rozdwajające się</w:t>
      </w:r>
    </w:p>
    <w:p w14:paraId="6D0A0445" w14:textId="77777777" w:rsidR="008635F0" w:rsidRDefault="008635F0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2CA98" w14:textId="77777777" w:rsidR="008635F0" w:rsidRDefault="008635F0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3090D" w14:textId="77777777" w:rsidR="008635F0" w:rsidRPr="00FF3062" w:rsidRDefault="008635F0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062">
        <w:rPr>
          <w:rFonts w:ascii="Times New Roman" w:hAnsi="Times New Roman" w:cs="Times New Roman"/>
          <w:sz w:val="24"/>
          <w:szCs w:val="24"/>
          <w:u w:val="single"/>
        </w:rPr>
        <w:t>Ilość</w:t>
      </w:r>
    </w:p>
    <w:p w14:paraId="2BEF1DC7" w14:textId="2D05CDCC" w:rsidR="008635F0" w:rsidRDefault="00F523BC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35F0" w:rsidRPr="00FF3062">
        <w:rPr>
          <w:rFonts w:ascii="Times New Roman" w:hAnsi="Times New Roman" w:cs="Times New Roman"/>
          <w:sz w:val="24"/>
          <w:szCs w:val="24"/>
        </w:rPr>
        <w:t xml:space="preserve"> opakowa</w:t>
      </w:r>
      <w:r>
        <w:rPr>
          <w:rFonts w:ascii="Times New Roman" w:hAnsi="Times New Roman" w:cs="Times New Roman"/>
          <w:sz w:val="24"/>
          <w:szCs w:val="24"/>
        </w:rPr>
        <w:t>ń</w:t>
      </w:r>
      <w:r w:rsidR="008635F0">
        <w:rPr>
          <w:rFonts w:ascii="Times New Roman" w:hAnsi="Times New Roman" w:cs="Times New Roman"/>
          <w:sz w:val="24"/>
          <w:szCs w:val="24"/>
        </w:rPr>
        <w:t xml:space="preserve"> o masie 500G</w:t>
      </w:r>
    </w:p>
    <w:p w14:paraId="0F561DE8" w14:textId="77777777" w:rsidR="008635F0" w:rsidRPr="00FF3062" w:rsidRDefault="008635F0" w:rsidP="00000A8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35F0" w:rsidRPr="00FF3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68D8" w16cex:dateUtc="2022-05-24T12:23:00Z"/>
  <w16cex:commentExtensible w16cex:durableId="26376AD7" w16cex:dateUtc="2022-05-24T12:31:00Z"/>
  <w16cex:commentExtensible w16cex:durableId="26376B02" w16cex:dateUtc="2022-05-24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BEBC3" w16cid:durableId="263768D8"/>
  <w16cid:commentId w16cid:paraId="656D36CE" w16cid:durableId="26376AD7"/>
  <w16cid:commentId w16cid:paraId="5E17FEF3" w16cid:durableId="26376B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5D0"/>
    <w:multiLevelType w:val="hybridMultilevel"/>
    <w:tmpl w:val="DA0230F2"/>
    <w:lvl w:ilvl="0" w:tplc="F724E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EE5"/>
    <w:multiLevelType w:val="hybridMultilevel"/>
    <w:tmpl w:val="44167652"/>
    <w:lvl w:ilvl="0" w:tplc="2806F09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410"/>
    <w:multiLevelType w:val="hybridMultilevel"/>
    <w:tmpl w:val="6ECA9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90B"/>
    <w:multiLevelType w:val="multilevel"/>
    <w:tmpl w:val="35BA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11F81"/>
    <w:multiLevelType w:val="hybridMultilevel"/>
    <w:tmpl w:val="E70E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73ADF"/>
    <w:multiLevelType w:val="hybridMultilevel"/>
    <w:tmpl w:val="577E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C04B4"/>
    <w:multiLevelType w:val="hybridMultilevel"/>
    <w:tmpl w:val="2FBEF3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D5739C"/>
    <w:multiLevelType w:val="hybridMultilevel"/>
    <w:tmpl w:val="D7904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5443D"/>
    <w:multiLevelType w:val="hybridMultilevel"/>
    <w:tmpl w:val="1272E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1FD0"/>
    <w:multiLevelType w:val="hybridMultilevel"/>
    <w:tmpl w:val="1E68C8FA"/>
    <w:lvl w:ilvl="0" w:tplc="81A86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4EC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81B61"/>
    <w:multiLevelType w:val="hybridMultilevel"/>
    <w:tmpl w:val="19F06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C5860"/>
    <w:multiLevelType w:val="hybridMultilevel"/>
    <w:tmpl w:val="6B1E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84DEC"/>
    <w:multiLevelType w:val="hybridMultilevel"/>
    <w:tmpl w:val="4DA4F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21488"/>
    <w:multiLevelType w:val="hybridMultilevel"/>
    <w:tmpl w:val="4D843DAA"/>
    <w:lvl w:ilvl="0" w:tplc="01A0C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F2331"/>
    <w:multiLevelType w:val="hybridMultilevel"/>
    <w:tmpl w:val="4BBCBF6C"/>
    <w:lvl w:ilvl="0" w:tplc="E1FC3C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F66C7"/>
    <w:multiLevelType w:val="hybridMultilevel"/>
    <w:tmpl w:val="5D54C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54443"/>
    <w:multiLevelType w:val="hybridMultilevel"/>
    <w:tmpl w:val="F35E0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75189A"/>
    <w:multiLevelType w:val="hybridMultilevel"/>
    <w:tmpl w:val="4D0E7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1640F"/>
    <w:multiLevelType w:val="hybridMultilevel"/>
    <w:tmpl w:val="9ED4D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0794E"/>
    <w:multiLevelType w:val="hybridMultilevel"/>
    <w:tmpl w:val="D9E48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1FBF"/>
    <w:multiLevelType w:val="hybridMultilevel"/>
    <w:tmpl w:val="50AE7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5083C"/>
    <w:multiLevelType w:val="hybridMultilevel"/>
    <w:tmpl w:val="3AE81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67549"/>
    <w:multiLevelType w:val="hybridMultilevel"/>
    <w:tmpl w:val="589E0786"/>
    <w:lvl w:ilvl="0" w:tplc="CA721D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108A5"/>
    <w:multiLevelType w:val="hybridMultilevel"/>
    <w:tmpl w:val="1E68C8FA"/>
    <w:lvl w:ilvl="0" w:tplc="81A86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4EC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42103"/>
    <w:multiLevelType w:val="hybridMultilevel"/>
    <w:tmpl w:val="1E68C8FA"/>
    <w:lvl w:ilvl="0" w:tplc="81A86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4EC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25663"/>
    <w:multiLevelType w:val="multilevel"/>
    <w:tmpl w:val="ADC8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80137E"/>
    <w:multiLevelType w:val="hybridMultilevel"/>
    <w:tmpl w:val="1E68C8FA"/>
    <w:lvl w:ilvl="0" w:tplc="81A86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4EC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F5DB6"/>
    <w:multiLevelType w:val="hybridMultilevel"/>
    <w:tmpl w:val="D6088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71472"/>
    <w:multiLevelType w:val="hybridMultilevel"/>
    <w:tmpl w:val="33CA4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3962EA"/>
    <w:multiLevelType w:val="hybridMultilevel"/>
    <w:tmpl w:val="1E68C8FA"/>
    <w:lvl w:ilvl="0" w:tplc="81A86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24EC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223DA"/>
    <w:multiLevelType w:val="hybridMultilevel"/>
    <w:tmpl w:val="287A5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447DE"/>
    <w:multiLevelType w:val="hybridMultilevel"/>
    <w:tmpl w:val="8A8CC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362A0"/>
    <w:multiLevelType w:val="hybridMultilevel"/>
    <w:tmpl w:val="EFEE15CC"/>
    <w:lvl w:ilvl="0" w:tplc="93F00520">
      <w:start w:val="2"/>
      <w:numFmt w:val="decimal"/>
      <w:lvlText w:val="%1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93375C"/>
    <w:multiLevelType w:val="hybridMultilevel"/>
    <w:tmpl w:val="EA185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340DF"/>
    <w:multiLevelType w:val="hybridMultilevel"/>
    <w:tmpl w:val="C3DE9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1506D"/>
    <w:multiLevelType w:val="hybridMultilevel"/>
    <w:tmpl w:val="4EAA4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DB3445"/>
    <w:multiLevelType w:val="hybridMultilevel"/>
    <w:tmpl w:val="23B41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554B6"/>
    <w:multiLevelType w:val="hybridMultilevel"/>
    <w:tmpl w:val="35321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F76AF"/>
    <w:multiLevelType w:val="hybridMultilevel"/>
    <w:tmpl w:val="E78EC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D7662"/>
    <w:multiLevelType w:val="hybridMultilevel"/>
    <w:tmpl w:val="AE28D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05EC3"/>
    <w:multiLevelType w:val="hybridMultilevel"/>
    <w:tmpl w:val="B2C818B2"/>
    <w:lvl w:ilvl="0" w:tplc="38966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A6C1C"/>
    <w:multiLevelType w:val="hybridMultilevel"/>
    <w:tmpl w:val="86585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60DBE"/>
    <w:multiLevelType w:val="hybridMultilevel"/>
    <w:tmpl w:val="BB787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37"/>
  </w:num>
  <w:num w:numId="4">
    <w:abstractNumId w:val="0"/>
  </w:num>
  <w:num w:numId="5">
    <w:abstractNumId w:val="4"/>
  </w:num>
  <w:num w:numId="6">
    <w:abstractNumId w:val="29"/>
  </w:num>
  <w:num w:numId="7">
    <w:abstractNumId w:val="22"/>
  </w:num>
  <w:num w:numId="8">
    <w:abstractNumId w:val="24"/>
  </w:num>
  <w:num w:numId="9">
    <w:abstractNumId w:val="14"/>
  </w:num>
  <w:num w:numId="10">
    <w:abstractNumId w:val="26"/>
  </w:num>
  <w:num w:numId="11">
    <w:abstractNumId w:val="40"/>
  </w:num>
  <w:num w:numId="12">
    <w:abstractNumId w:val="9"/>
  </w:num>
  <w:num w:numId="13">
    <w:abstractNumId w:val="13"/>
  </w:num>
  <w:num w:numId="14">
    <w:abstractNumId w:val="3"/>
  </w:num>
  <w:num w:numId="15">
    <w:abstractNumId w:val="1"/>
  </w:num>
  <w:num w:numId="16">
    <w:abstractNumId w:val="27"/>
  </w:num>
  <w:num w:numId="17">
    <w:abstractNumId w:val="18"/>
  </w:num>
  <w:num w:numId="18">
    <w:abstractNumId w:val="20"/>
  </w:num>
  <w:num w:numId="19">
    <w:abstractNumId w:val="16"/>
  </w:num>
  <w:num w:numId="20">
    <w:abstractNumId w:val="28"/>
  </w:num>
  <w:num w:numId="21">
    <w:abstractNumId w:val="33"/>
  </w:num>
  <w:num w:numId="22">
    <w:abstractNumId w:val="12"/>
  </w:num>
  <w:num w:numId="23">
    <w:abstractNumId w:val="8"/>
  </w:num>
  <w:num w:numId="24">
    <w:abstractNumId w:val="10"/>
  </w:num>
  <w:num w:numId="25">
    <w:abstractNumId w:val="31"/>
  </w:num>
  <w:num w:numId="26">
    <w:abstractNumId w:val="21"/>
  </w:num>
  <w:num w:numId="27">
    <w:abstractNumId w:val="36"/>
  </w:num>
  <w:num w:numId="28">
    <w:abstractNumId w:val="30"/>
  </w:num>
  <w:num w:numId="29">
    <w:abstractNumId w:val="38"/>
  </w:num>
  <w:num w:numId="30">
    <w:abstractNumId w:val="15"/>
  </w:num>
  <w:num w:numId="31">
    <w:abstractNumId w:val="41"/>
  </w:num>
  <w:num w:numId="32">
    <w:abstractNumId w:val="2"/>
  </w:num>
  <w:num w:numId="33">
    <w:abstractNumId w:val="6"/>
  </w:num>
  <w:num w:numId="34">
    <w:abstractNumId w:val="34"/>
  </w:num>
  <w:num w:numId="35">
    <w:abstractNumId w:val="39"/>
  </w:num>
  <w:num w:numId="36">
    <w:abstractNumId w:val="19"/>
  </w:num>
  <w:num w:numId="37">
    <w:abstractNumId w:val="11"/>
  </w:num>
  <w:num w:numId="38">
    <w:abstractNumId w:val="35"/>
  </w:num>
  <w:num w:numId="39">
    <w:abstractNumId w:val="42"/>
  </w:num>
  <w:num w:numId="40">
    <w:abstractNumId w:val="25"/>
  </w:num>
  <w:num w:numId="41">
    <w:abstractNumId w:val="5"/>
  </w:num>
  <w:num w:numId="42">
    <w:abstractNumId w:val="1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E8"/>
    <w:rsid w:val="00000A8E"/>
    <w:rsid w:val="00000B33"/>
    <w:rsid w:val="00003292"/>
    <w:rsid w:val="000262F7"/>
    <w:rsid w:val="000649D2"/>
    <w:rsid w:val="00073F29"/>
    <w:rsid w:val="000A7F21"/>
    <w:rsid w:val="000B4B11"/>
    <w:rsid w:val="000B5FBD"/>
    <w:rsid w:val="000B63FB"/>
    <w:rsid w:val="000C3639"/>
    <w:rsid w:val="00127238"/>
    <w:rsid w:val="00130B41"/>
    <w:rsid w:val="001524FA"/>
    <w:rsid w:val="0017417C"/>
    <w:rsid w:val="001A6076"/>
    <w:rsid w:val="001C6807"/>
    <w:rsid w:val="001D3276"/>
    <w:rsid w:val="001D5FD9"/>
    <w:rsid w:val="001E34E6"/>
    <w:rsid w:val="00211185"/>
    <w:rsid w:val="002309DB"/>
    <w:rsid w:val="00250DA2"/>
    <w:rsid w:val="002543D6"/>
    <w:rsid w:val="0029315A"/>
    <w:rsid w:val="00297F80"/>
    <w:rsid w:val="002A0E24"/>
    <w:rsid w:val="002E22FA"/>
    <w:rsid w:val="00304139"/>
    <w:rsid w:val="00311B24"/>
    <w:rsid w:val="00323815"/>
    <w:rsid w:val="00363506"/>
    <w:rsid w:val="00410140"/>
    <w:rsid w:val="0045689C"/>
    <w:rsid w:val="004757ED"/>
    <w:rsid w:val="004757FC"/>
    <w:rsid w:val="004B4D23"/>
    <w:rsid w:val="004C0987"/>
    <w:rsid w:val="004D7429"/>
    <w:rsid w:val="004D799D"/>
    <w:rsid w:val="004F6EC8"/>
    <w:rsid w:val="005049D0"/>
    <w:rsid w:val="00507D9A"/>
    <w:rsid w:val="00584A49"/>
    <w:rsid w:val="005D21FB"/>
    <w:rsid w:val="00604CC7"/>
    <w:rsid w:val="00617539"/>
    <w:rsid w:val="00623616"/>
    <w:rsid w:val="0069665D"/>
    <w:rsid w:val="006A6AA2"/>
    <w:rsid w:val="006E46EE"/>
    <w:rsid w:val="006F63C8"/>
    <w:rsid w:val="007106C8"/>
    <w:rsid w:val="00772B08"/>
    <w:rsid w:val="007A4BA7"/>
    <w:rsid w:val="007B3481"/>
    <w:rsid w:val="007D2F12"/>
    <w:rsid w:val="00812969"/>
    <w:rsid w:val="00824ACE"/>
    <w:rsid w:val="00860837"/>
    <w:rsid w:val="008635F0"/>
    <w:rsid w:val="008D3FF6"/>
    <w:rsid w:val="008D6C0B"/>
    <w:rsid w:val="008E3D97"/>
    <w:rsid w:val="0091173C"/>
    <w:rsid w:val="0092640D"/>
    <w:rsid w:val="00967474"/>
    <w:rsid w:val="009B001A"/>
    <w:rsid w:val="009B3395"/>
    <w:rsid w:val="009B4F0F"/>
    <w:rsid w:val="00A044FB"/>
    <w:rsid w:val="00A10726"/>
    <w:rsid w:val="00A41A67"/>
    <w:rsid w:val="00A502AF"/>
    <w:rsid w:val="00A902D2"/>
    <w:rsid w:val="00AC36E8"/>
    <w:rsid w:val="00AE27B5"/>
    <w:rsid w:val="00B02218"/>
    <w:rsid w:val="00B3599C"/>
    <w:rsid w:val="00B5598D"/>
    <w:rsid w:val="00B66BCF"/>
    <w:rsid w:val="00B70513"/>
    <w:rsid w:val="00B70F04"/>
    <w:rsid w:val="00B760D9"/>
    <w:rsid w:val="00B81994"/>
    <w:rsid w:val="00B829F1"/>
    <w:rsid w:val="00C02442"/>
    <w:rsid w:val="00C12071"/>
    <w:rsid w:val="00C276B1"/>
    <w:rsid w:val="00CB2489"/>
    <w:rsid w:val="00CC27A3"/>
    <w:rsid w:val="00CE751A"/>
    <w:rsid w:val="00D05CC1"/>
    <w:rsid w:val="00D619B5"/>
    <w:rsid w:val="00D629FA"/>
    <w:rsid w:val="00D92A7A"/>
    <w:rsid w:val="00DA1817"/>
    <w:rsid w:val="00DF68D7"/>
    <w:rsid w:val="00E0132B"/>
    <w:rsid w:val="00E01417"/>
    <w:rsid w:val="00E0685E"/>
    <w:rsid w:val="00E44E0D"/>
    <w:rsid w:val="00E511EF"/>
    <w:rsid w:val="00E56CC0"/>
    <w:rsid w:val="00E91DA3"/>
    <w:rsid w:val="00EA5383"/>
    <w:rsid w:val="00EB50F4"/>
    <w:rsid w:val="00EF617B"/>
    <w:rsid w:val="00F44167"/>
    <w:rsid w:val="00F523BC"/>
    <w:rsid w:val="00F82C39"/>
    <w:rsid w:val="00F83BDF"/>
    <w:rsid w:val="00FB034F"/>
    <w:rsid w:val="00FE24D7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A304"/>
  <w15:docId w15:val="{8A2174A5-648F-4429-8544-80039FF8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2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27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D3276"/>
  </w:style>
  <w:style w:type="paragraph" w:styleId="Tekstdymka">
    <w:name w:val="Balloon Text"/>
    <w:basedOn w:val="Normalny"/>
    <w:link w:val="TekstdymkaZnak"/>
    <w:uiPriority w:val="99"/>
    <w:semiHidden/>
    <w:unhideWhenUsed/>
    <w:rsid w:val="00F8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20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7F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7F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F8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97F80"/>
    <w:pPr>
      <w:spacing w:after="0" w:line="240" w:lineRule="auto"/>
    </w:pPr>
  </w:style>
  <w:style w:type="paragraph" w:styleId="Bezodstpw">
    <w:name w:val="No Spacing"/>
    <w:uiPriority w:val="1"/>
    <w:qFormat/>
    <w:rsid w:val="00696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BEF9-631A-4EF8-B733-3E3B909E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Kempa</dc:creator>
  <cp:lastModifiedBy>Anna Wojewoda</cp:lastModifiedBy>
  <cp:revision>2</cp:revision>
  <cp:lastPrinted>2022-03-28T06:58:00Z</cp:lastPrinted>
  <dcterms:created xsi:type="dcterms:W3CDTF">2022-06-01T08:24:00Z</dcterms:created>
  <dcterms:modified xsi:type="dcterms:W3CDTF">2022-06-01T08:24:00Z</dcterms:modified>
</cp:coreProperties>
</file>